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F5E7" w14:textId="2F39DB02" w:rsidR="00464B52" w:rsidRPr="005541A7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2823ED">
        <w:rPr>
          <w:rFonts w:ascii="Times New Roman" w:hAnsi="Times New Roman" w:cs="Times New Roman"/>
          <w:b/>
          <w:sz w:val="24"/>
          <w:szCs w:val="24"/>
        </w:rPr>
        <w:t>X</w:t>
      </w:r>
      <w:r w:rsidR="009C70FB" w:rsidRPr="005541A7">
        <w:rPr>
          <w:rFonts w:ascii="Times New Roman" w:hAnsi="Times New Roman" w:cs="Times New Roman"/>
          <w:b/>
          <w:sz w:val="24"/>
          <w:szCs w:val="24"/>
        </w:rPr>
        <w:t>X</w:t>
      </w:r>
      <w:r w:rsidR="002823ED">
        <w:rPr>
          <w:rFonts w:ascii="Times New Roman" w:hAnsi="Times New Roman" w:cs="Times New Roman"/>
          <w:b/>
          <w:sz w:val="24"/>
          <w:szCs w:val="24"/>
        </w:rPr>
        <w:t>I</w:t>
      </w:r>
      <w:r w:rsidR="00D551CD" w:rsidRPr="005541A7">
        <w:rPr>
          <w:rFonts w:ascii="Times New Roman" w:hAnsi="Times New Roman" w:cs="Times New Roman"/>
          <w:b/>
          <w:sz w:val="24"/>
          <w:szCs w:val="24"/>
        </w:rPr>
        <w:t>/</w:t>
      </w:r>
      <w:r w:rsidRPr="005541A7">
        <w:rPr>
          <w:rFonts w:ascii="Times New Roman" w:hAnsi="Times New Roman" w:cs="Times New Roman"/>
          <w:b/>
          <w:sz w:val="24"/>
          <w:szCs w:val="24"/>
        </w:rPr>
        <w:t>202</w:t>
      </w:r>
      <w:r w:rsidR="002823ED">
        <w:rPr>
          <w:rFonts w:ascii="Times New Roman" w:hAnsi="Times New Roman" w:cs="Times New Roman"/>
          <w:b/>
          <w:sz w:val="24"/>
          <w:szCs w:val="24"/>
        </w:rPr>
        <w:t>6</w:t>
      </w:r>
    </w:p>
    <w:p w14:paraId="2B799070" w14:textId="27898C9D" w:rsidR="00464B52" w:rsidRPr="005541A7" w:rsidRDefault="00BA43B5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9C70FB" w:rsidRPr="005541A7">
        <w:rPr>
          <w:rFonts w:ascii="Times New Roman" w:hAnsi="Times New Roman" w:cs="Times New Roman"/>
          <w:b/>
          <w:sz w:val="24"/>
          <w:szCs w:val="24"/>
        </w:rPr>
        <w:t>X</w:t>
      </w:r>
      <w:r w:rsidR="002823ED">
        <w:rPr>
          <w:rFonts w:ascii="Times New Roman" w:hAnsi="Times New Roman" w:cs="Times New Roman"/>
          <w:b/>
          <w:sz w:val="24"/>
          <w:szCs w:val="24"/>
        </w:rPr>
        <w:t>XI</w:t>
      </w:r>
      <w:r w:rsidR="00464B52" w:rsidRPr="005541A7">
        <w:rPr>
          <w:rFonts w:ascii="Times New Roman" w:hAnsi="Times New Roman" w:cs="Times New Roman"/>
          <w:b/>
          <w:sz w:val="24"/>
          <w:szCs w:val="24"/>
        </w:rPr>
        <w:t xml:space="preserve"> sesji  V</w:t>
      </w:r>
      <w:r w:rsidR="009C70FB" w:rsidRPr="005541A7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5541A7">
        <w:rPr>
          <w:rFonts w:ascii="Times New Roman" w:hAnsi="Times New Roman" w:cs="Times New Roman"/>
          <w:b/>
          <w:sz w:val="24"/>
          <w:szCs w:val="24"/>
        </w:rPr>
        <w:t>I  kadencji  Rady Powiatu Grodziskiego,</w:t>
      </w:r>
    </w:p>
    <w:p w14:paraId="71A6D347" w14:textId="5D4E4682" w:rsidR="00464B52" w:rsidRPr="005541A7" w:rsidRDefault="0011635D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7E4051" w:rsidRPr="005541A7">
        <w:rPr>
          <w:rFonts w:ascii="Times New Roman" w:hAnsi="Times New Roman" w:cs="Times New Roman"/>
          <w:b/>
          <w:sz w:val="24"/>
          <w:szCs w:val="24"/>
        </w:rPr>
        <w:t>2</w:t>
      </w:r>
      <w:r w:rsidR="002823ED">
        <w:rPr>
          <w:rFonts w:ascii="Times New Roman" w:hAnsi="Times New Roman" w:cs="Times New Roman"/>
          <w:b/>
          <w:sz w:val="24"/>
          <w:szCs w:val="24"/>
        </w:rPr>
        <w:t>7</w:t>
      </w:r>
      <w:r w:rsidR="00464B52" w:rsidRPr="0055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b/>
          <w:sz w:val="24"/>
          <w:szCs w:val="24"/>
        </w:rPr>
        <w:t>stycznia</w:t>
      </w:r>
      <w:r w:rsidR="00464B52" w:rsidRPr="005541A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823ED">
        <w:rPr>
          <w:rFonts w:ascii="Times New Roman" w:hAnsi="Times New Roman" w:cs="Times New Roman"/>
          <w:b/>
          <w:sz w:val="24"/>
          <w:szCs w:val="24"/>
        </w:rPr>
        <w:t>6</w:t>
      </w:r>
      <w:r w:rsidR="00464B52" w:rsidRPr="005541A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8044CA5" w14:textId="77777777" w:rsidR="00464B52" w:rsidRPr="005541A7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47FD278A" w14:textId="77777777" w:rsidR="00464B52" w:rsidRPr="005541A7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55E2AB8E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C38EE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0F433" w14:textId="77777777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</w:p>
    <w:p w14:paraId="08253E8B" w14:textId="014A4A34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Rady Powiatu Grodziskiego Sebastian Skrzypczak o godzinie 1</w:t>
      </w:r>
      <w:r w:rsidR="0011635D" w:rsidRPr="005541A7">
        <w:rPr>
          <w:rFonts w:ascii="Times New Roman" w:hAnsi="Times New Roman" w:cs="Times New Roman"/>
          <w:sz w:val="24"/>
          <w:szCs w:val="24"/>
        </w:rPr>
        <w:t>3</w:t>
      </w:r>
      <w:r w:rsidRPr="005541A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17B1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541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 w:rsidRPr="005541A7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2823ED">
        <w:rPr>
          <w:rFonts w:ascii="Times New Roman" w:hAnsi="Times New Roman" w:cs="Times New Roman"/>
          <w:sz w:val="24"/>
          <w:szCs w:val="24"/>
        </w:rPr>
        <w:t>X</w:t>
      </w:r>
      <w:r w:rsidR="009C70FB" w:rsidRPr="005541A7">
        <w:rPr>
          <w:rFonts w:ascii="Times New Roman" w:hAnsi="Times New Roman" w:cs="Times New Roman"/>
          <w:sz w:val="24"/>
          <w:szCs w:val="24"/>
        </w:rPr>
        <w:t>X</w:t>
      </w:r>
      <w:r w:rsidR="002823ED">
        <w:rPr>
          <w:rFonts w:ascii="Times New Roman" w:hAnsi="Times New Roman" w:cs="Times New Roman"/>
          <w:sz w:val="24"/>
          <w:szCs w:val="24"/>
        </w:rPr>
        <w:t>I</w:t>
      </w:r>
      <w:r w:rsidRPr="005541A7">
        <w:rPr>
          <w:rFonts w:ascii="Times New Roman" w:hAnsi="Times New Roman" w:cs="Times New Roman"/>
          <w:sz w:val="24"/>
          <w:szCs w:val="24"/>
        </w:rPr>
        <w:t xml:space="preserve"> sesji VI</w:t>
      </w:r>
      <w:r w:rsidR="009C70FB" w:rsidRPr="005541A7">
        <w:rPr>
          <w:rFonts w:ascii="Times New Roman" w:hAnsi="Times New Roman" w:cs="Times New Roman"/>
          <w:sz w:val="24"/>
          <w:szCs w:val="24"/>
        </w:rPr>
        <w:t>I</w:t>
      </w:r>
      <w:r w:rsidRPr="005541A7">
        <w:rPr>
          <w:rFonts w:ascii="Times New Roman" w:hAnsi="Times New Roman" w:cs="Times New Roman"/>
          <w:sz w:val="24"/>
          <w:szCs w:val="24"/>
        </w:rPr>
        <w:t xml:space="preserve"> kadencji Rady Powiatu Grodziskiego. Poinformował, że obrady Rady Powiatu są transmitowane i utrwalane za pomocą urządzeń rejestrujących obraz i dźwięk.</w:t>
      </w:r>
    </w:p>
    <w:p w14:paraId="17DD1132" w14:textId="00D56253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Rady powitał radnych V</w:t>
      </w:r>
      <w:r w:rsidR="009C70FB" w:rsidRPr="005541A7">
        <w:rPr>
          <w:rFonts w:ascii="Times New Roman" w:hAnsi="Times New Roman" w:cs="Times New Roman"/>
          <w:sz w:val="24"/>
          <w:szCs w:val="24"/>
        </w:rPr>
        <w:t>I</w:t>
      </w:r>
      <w:r w:rsidRPr="005541A7">
        <w:rPr>
          <w:rFonts w:ascii="Times New Roman" w:hAnsi="Times New Roman" w:cs="Times New Roman"/>
          <w:sz w:val="24"/>
          <w:szCs w:val="24"/>
        </w:rPr>
        <w:t>I kadencji, pracowników Starostwa Powiatowego i</w:t>
      </w:r>
      <w:r w:rsidR="00365508" w:rsidRPr="005541A7">
        <w:rPr>
          <w:rFonts w:ascii="Times New Roman" w:hAnsi="Times New Roman" w:cs="Times New Roman"/>
          <w:sz w:val="24"/>
          <w:szCs w:val="24"/>
        </w:rPr>
        <w:t> </w:t>
      </w:r>
      <w:r w:rsidRPr="005541A7">
        <w:rPr>
          <w:rFonts w:ascii="Times New Roman" w:hAnsi="Times New Roman" w:cs="Times New Roman"/>
          <w:sz w:val="24"/>
          <w:szCs w:val="24"/>
        </w:rPr>
        <w:t>powiatowych jednostek organizacyjnych,</w:t>
      </w:r>
      <w:r w:rsidR="00365508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>biorących udział w</w:t>
      </w:r>
      <w:r w:rsidR="00365508" w:rsidRPr="005541A7">
        <w:rPr>
          <w:rFonts w:ascii="Times New Roman" w:hAnsi="Times New Roman" w:cs="Times New Roman"/>
          <w:sz w:val="24"/>
          <w:szCs w:val="24"/>
        </w:rPr>
        <w:t> </w:t>
      </w:r>
      <w:r w:rsidRPr="005541A7">
        <w:rPr>
          <w:rFonts w:ascii="Times New Roman" w:hAnsi="Times New Roman" w:cs="Times New Roman"/>
          <w:sz w:val="24"/>
          <w:szCs w:val="24"/>
        </w:rPr>
        <w:t xml:space="preserve">sesji. </w:t>
      </w:r>
    </w:p>
    <w:p w14:paraId="16E97592" w14:textId="77777777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23AE" w14:textId="77777777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2</w:t>
      </w:r>
    </w:p>
    <w:p w14:paraId="3E75822F" w14:textId="3BB1CA59" w:rsidR="00D551CD" w:rsidRPr="005541A7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obecności  uczestniczy </w:t>
      </w:r>
      <w:r w:rsidR="001E11C6" w:rsidRPr="005541A7">
        <w:rPr>
          <w:rFonts w:ascii="Times New Roman" w:hAnsi="Times New Roman" w:cs="Times New Roman"/>
          <w:sz w:val="24"/>
          <w:szCs w:val="24"/>
        </w:rPr>
        <w:t>1</w:t>
      </w:r>
      <w:r w:rsidR="002823ED">
        <w:rPr>
          <w:rFonts w:ascii="Times New Roman" w:hAnsi="Times New Roman" w:cs="Times New Roman"/>
          <w:sz w:val="24"/>
          <w:szCs w:val="24"/>
        </w:rPr>
        <w:t>7</w:t>
      </w:r>
      <w:r w:rsidR="001E11C6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</w:t>
      </w:r>
      <w:r w:rsidR="009C70FB" w:rsidRPr="005541A7">
        <w:rPr>
          <w:rFonts w:ascii="Times New Roman" w:hAnsi="Times New Roman" w:cs="Times New Roman"/>
          <w:sz w:val="24"/>
          <w:szCs w:val="24"/>
        </w:rPr>
        <w:t xml:space="preserve">Nieobecni </w:t>
      </w:r>
      <w:r w:rsidRPr="005541A7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3D1012DA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FD81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3</w:t>
      </w:r>
    </w:p>
    <w:p w14:paraId="125450E2" w14:textId="77777777" w:rsidR="00492F73" w:rsidRDefault="00492F73" w:rsidP="0049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73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u obrad.  Radni nie mieli uw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F83EA" w14:textId="5BFAA3F6" w:rsidR="00492F73" w:rsidRPr="00492F73" w:rsidRDefault="00492F73" w:rsidP="0049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73">
        <w:rPr>
          <w:rFonts w:ascii="Times New Roman" w:hAnsi="Times New Roman" w:cs="Times New Roman"/>
          <w:sz w:val="24"/>
          <w:szCs w:val="24"/>
        </w:rPr>
        <w:t>Wobec powyższego Przewodniczący Rady odczytał porządek ob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73">
        <w:rPr>
          <w:rFonts w:ascii="Times New Roman" w:hAnsi="Times New Roman" w:cs="Times New Roman"/>
          <w:sz w:val="24"/>
          <w:szCs w:val="24"/>
        </w:rPr>
        <w:t>i przystąpił do jego realizacji:</w:t>
      </w:r>
    </w:p>
    <w:p w14:paraId="29F2EE03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Otwarcie sesji i powitanie radnych oraz gości.</w:t>
      </w:r>
    </w:p>
    <w:p w14:paraId="67A1A45B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Stwierdzenie quorum. </w:t>
      </w:r>
    </w:p>
    <w:p w14:paraId="3F2B2AE6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76198C59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Przyjęcie protokołu z XX sesji Rady Powiatu.</w:t>
      </w:r>
    </w:p>
    <w:p w14:paraId="4D2A2785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Sprawozdanie Starosty z prac Zarządu Powiatu w okresie między sesjami.</w:t>
      </w:r>
    </w:p>
    <w:p w14:paraId="653AF673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Informacja Przewodniczącego Rady o złożonych interpelacjach i zapytaniach oraz udzielonych odpowiedziach.</w:t>
      </w:r>
    </w:p>
    <w:p w14:paraId="220D9184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7D943277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Sprawozdanie Starosty z działalności Komisji Bezpieczeństwa i Porządku za 2025 r.</w:t>
      </w:r>
    </w:p>
    <w:p w14:paraId="3961044E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Sprawozdanie  Komisji Rewizyjnej z realizacji  rocznego planu pracy i kontroli </w:t>
      </w:r>
      <w:r w:rsidRPr="002823ED">
        <w:rPr>
          <w:rFonts w:ascii="Times New Roman" w:hAnsi="Times New Roman" w:cs="Times New Roman"/>
          <w:sz w:val="24"/>
          <w:szCs w:val="24"/>
        </w:rPr>
        <w:br/>
        <w:t>za IV kwartał 2025 r.</w:t>
      </w:r>
    </w:p>
    <w:p w14:paraId="59EEEE97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Sprawozdanie Komisji Skarg, Wniosków i Petycji z działalności w roku 2025.</w:t>
      </w:r>
    </w:p>
    <w:p w14:paraId="3E43F0EB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Sprawozdanie stałych Komisji Rady Powiatu z działalności w roku 2025.</w:t>
      </w:r>
    </w:p>
    <w:p w14:paraId="4F7E4DF3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Rozpatrzenie projektów uchwał i podjęcie uchwał w sprawie: </w:t>
      </w:r>
    </w:p>
    <w:p w14:paraId="3B81304E" w14:textId="77777777" w:rsidR="002823ED" w:rsidRPr="002823ED" w:rsidRDefault="002823ED" w:rsidP="002823E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uchwalenia Planu Polityki Zdrowotnej i Potrzeb Zdrowotnych dla Powiatu Grodziskiego na lata 2026-2030,</w:t>
      </w:r>
    </w:p>
    <w:p w14:paraId="6626EFAF" w14:textId="77777777" w:rsidR="002823ED" w:rsidRPr="002823ED" w:rsidRDefault="002823ED" w:rsidP="002823E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określenia zadań z zakresu rehabilitacji zawodowej i społecznej osób niepełnosprawnych, które finansowane będą z zaliczki pochodzącej z Państwowego Funduszu Rehabilitacji Osób Niepełnosprawnych w 2026 roku,</w:t>
      </w:r>
    </w:p>
    <w:p w14:paraId="7EC5F41F" w14:textId="77777777" w:rsidR="002823ED" w:rsidRPr="002823ED" w:rsidRDefault="002823ED" w:rsidP="002823E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nadania medalu „Zasłużony dla Powiatu Grodziskiego”</w:t>
      </w:r>
    </w:p>
    <w:p w14:paraId="0B334A84" w14:textId="77777777" w:rsidR="002823ED" w:rsidRPr="002823ED" w:rsidRDefault="002823ED" w:rsidP="002823E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wyrażenia poparcia dla woli nawiązania współpracy Powiatu Grodziskiego </w:t>
      </w:r>
      <w:r w:rsidRPr="002823ED">
        <w:rPr>
          <w:rFonts w:ascii="Times New Roman" w:hAnsi="Times New Roman" w:cs="Times New Roman"/>
          <w:sz w:val="24"/>
          <w:szCs w:val="24"/>
        </w:rPr>
        <w:br/>
        <w:t xml:space="preserve">i Samodzielnego Publicznego Zakładu Opieki Zdrowotnej w Grodzisku Wielkopolskim z </w:t>
      </w:r>
      <w:r w:rsidRPr="002823ED">
        <w:rPr>
          <w:rFonts w:ascii="Times New Roman" w:hAnsi="Times New Roman" w:cs="Times New Roman"/>
          <w:sz w:val="24"/>
          <w:szCs w:val="24"/>
        </w:rPr>
        <w:lastRenderedPageBreak/>
        <w:t>Poznańską Akademią Medyczną Nauk Stosowanych im. Księcia Mieszka I w Poznaniu w celu organizacji i prowadzenia zajęć klinicznych.</w:t>
      </w:r>
    </w:p>
    <w:p w14:paraId="49BE6A2B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Wolne głosy i informacje.</w:t>
      </w:r>
    </w:p>
    <w:p w14:paraId="28FBC0A6" w14:textId="77777777" w:rsidR="002823ED" w:rsidRPr="002823ED" w:rsidRDefault="002823ED" w:rsidP="002823ED">
      <w:pPr>
        <w:numPr>
          <w:ilvl w:val="0"/>
          <w:numId w:val="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Zakończenie sesji.</w:t>
      </w:r>
    </w:p>
    <w:p w14:paraId="4B39FFB4" w14:textId="77777777" w:rsidR="0011635D" w:rsidRPr="005541A7" w:rsidRDefault="0011635D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8B3F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4</w:t>
      </w:r>
    </w:p>
    <w:p w14:paraId="7A9DB3B2" w14:textId="500659BA" w:rsidR="00464B52" w:rsidRPr="005541A7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5541A7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5541A7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5541A7">
        <w:rPr>
          <w:rFonts w:ascii="Times New Roman" w:hAnsi="Times New Roman" w:cs="Times New Roman"/>
          <w:sz w:val="24"/>
          <w:szCs w:val="24"/>
        </w:rPr>
        <w:t xml:space="preserve">z </w:t>
      </w:r>
      <w:r w:rsidR="002823ED">
        <w:rPr>
          <w:rFonts w:ascii="Times New Roman" w:hAnsi="Times New Roman" w:cs="Times New Roman"/>
          <w:sz w:val="24"/>
          <w:szCs w:val="24"/>
        </w:rPr>
        <w:t>XX</w:t>
      </w:r>
      <w:r w:rsidRPr="005541A7">
        <w:rPr>
          <w:rFonts w:ascii="Times New Roman" w:hAnsi="Times New Roman" w:cs="Times New Roman"/>
          <w:sz w:val="24"/>
          <w:szCs w:val="24"/>
        </w:rPr>
        <w:t xml:space="preserve"> sesji V</w:t>
      </w:r>
      <w:r w:rsidR="009C70FB" w:rsidRPr="005541A7">
        <w:rPr>
          <w:rFonts w:ascii="Times New Roman" w:hAnsi="Times New Roman" w:cs="Times New Roman"/>
          <w:sz w:val="24"/>
          <w:szCs w:val="24"/>
        </w:rPr>
        <w:t>I</w:t>
      </w:r>
      <w:r w:rsidRPr="005541A7">
        <w:rPr>
          <w:rFonts w:ascii="Times New Roman" w:hAnsi="Times New Roman" w:cs="Times New Roman"/>
          <w:sz w:val="24"/>
          <w:szCs w:val="24"/>
        </w:rPr>
        <w:t>I kadencji został</w:t>
      </w:r>
      <w:r w:rsidR="003C30A8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="007A36E0" w:rsidRPr="005541A7">
        <w:rPr>
          <w:rFonts w:ascii="Times New Roman" w:hAnsi="Times New Roman" w:cs="Times New Roman"/>
          <w:sz w:val="24"/>
          <w:szCs w:val="24"/>
        </w:rPr>
        <w:t xml:space="preserve"> sporządzon</w:t>
      </w:r>
      <w:r w:rsidR="003C30A8" w:rsidRPr="005541A7">
        <w:rPr>
          <w:rFonts w:ascii="Times New Roman" w:hAnsi="Times New Roman" w:cs="Times New Roman"/>
          <w:sz w:val="24"/>
          <w:szCs w:val="24"/>
        </w:rPr>
        <w:t>y</w:t>
      </w:r>
      <w:r w:rsidRPr="005541A7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5541A7">
        <w:rPr>
          <w:rFonts w:ascii="Times New Roman" w:hAnsi="Times New Roman" w:cs="Times New Roman"/>
          <w:sz w:val="24"/>
          <w:szCs w:val="24"/>
        </w:rPr>
        <w:t>godnie z jej</w:t>
      </w:r>
      <w:r w:rsidR="007A36E0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5541A7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5541A7">
        <w:rPr>
          <w:rFonts w:ascii="Times New Roman" w:hAnsi="Times New Roman" w:cs="Times New Roman"/>
          <w:sz w:val="24"/>
          <w:szCs w:val="24"/>
        </w:rPr>
        <w:t>ł</w:t>
      </w:r>
      <w:r w:rsidRPr="005541A7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5541A7">
        <w:rPr>
          <w:rFonts w:ascii="Times New Roman" w:hAnsi="Times New Roman" w:cs="Times New Roman"/>
          <w:sz w:val="24"/>
          <w:szCs w:val="24"/>
        </w:rPr>
        <w:t>z</w:t>
      </w:r>
      <w:r w:rsidR="003C30A8" w:rsidRPr="005541A7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5541A7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5541A7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5541A7">
        <w:rPr>
          <w:rFonts w:ascii="Times New Roman" w:hAnsi="Times New Roman" w:cs="Times New Roman"/>
          <w:sz w:val="24"/>
          <w:szCs w:val="24"/>
        </w:rPr>
        <w:t>y</w:t>
      </w:r>
      <w:r w:rsidR="007A36E0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5541A7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5541A7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5541A7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554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39C44" w14:textId="77777777" w:rsidR="00464B52" w:rsidRPr="005541A7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A610" w14:textId="7DCB2950" w:rsidR="00464B52" w:rsidRPr="005541A7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5541A7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2823ED">
        <w:rPr>
          <w:rFonts w:ascii="Times New Roman" w:hAnsi="Times New Roman" w:cs="Times New Roman"/>
          <w:sz w:val="24"/>
          <w:szCs w:val="24"/>
        </w:rPr>
        <w:t>XX</w:t>
      </w:r>
      <w:r w:rsidRPr="005541A7">
        <w:rPr>
          <w:rFonts w:ascii="Times New Roman" w:hAnsi="Times New Roman" w:cs="Times New Roman"/>
          <w:sz w:val="24"/>
          <w:szCs w:val="24"/>
        </w:rPr>
        <w:t>/20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="001B6A62" w:rsidRPr="005541A7">
        <w:rPr>
          <w:rFonts w:ascii="Times New Roman" w:hAnsi="Times New Roman" w:cs="Times New Roman"/>
          <w:sz w:val="24"/>
          <w:szCs w:val="24"/>
        </w:rPr>
        <w:t>.</w:t>
      </w:r>
    </w:p>
    <w:p w14:paraId="3385609F" w14:textId="0C98DA73" w:rsidR="00464B52" w:rsidRPr="005541A7" w:rsidRDefault="007A36E0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</w:t>
      </w:r>
      <w:r w:rsidRPr="00617B1B">
        <w:rPr>
          <w:rFonts w:ascii="Times New Roman" w:hAnsi="Times New Roman" w:cs="Times New Roman"/>
          <w:sz w:val="24"/>
          <w:szCs w:val="24"/>
        </w:rPr>
        <w:t xml:space="preserve"> </w:t>
      </w:r>
      <w:r w:rsidR="00DD186E" w:rsidRPr="00617B1B">
        <w:rPr>
          <w:rFonts w:ascii="Times New Roman" w:hAnsi="Times New Roman" w:cs="Times New Roman"/>
          <w:sz w:val="24"/>
          <w:szCs w:val="24"/>
        </w:rPr>
        <w:t>1</w:t>
      </w:r>
      <w:r w:rsidR="00617B1B" w:rsidRPr="00617B1B">
        <w:rPr>
          <w:rFonts w:ascii="Times New Roman" w:hAnsi="Times New Roman" w:cs="Times New Roman"/>
          <w:sz w:val="24"/>
          <w:szCs w:val="24"/>
        </w:rPr>
        <w:t>7</w:t>
      </w:r>
      <w:r w:rsidR="00464B52" w:rsidRPr="00617B1B">
        <w:rPr>
          <w:rFonts w:ascii="Times New Roman" w:hAnsi="Times New Roman" w:cs="Times New Roman"/>
          <w:sz w:val="24"/>
          <w:szCs w:val="24"/>
        </w:rPr>
        <w:t xml:space="preserve"> </w:t>
      </w:r>
      <w:r w:rsidR="00464B52" w:rsidRPr="005541A7">
        <w:rPr>
          <w:rFonts w:ascii="Times New Roman" w:hAnsi="Times New Roman" w:cs="Times New Roman"/>
          <w:sz w:val="24"/>
          <w:szCs w:val="24"/>
        </w:rPr>
        <w:t xml:space="preserve">radnych jednogłośnie przyjęła protokół z </w:t>
      </w:r>
      <w:r w:rsidR="002823ED">
        <w:rPr>
          <w:rFonts w:ascii="Times New Roman" w:hAnsi="Times New Roman" w:cs="Times New Roman"/>
          <w:sz w:val="24"/>
          <w:szCs w:val="24"/>
        </w:rPr>
        <w:t xml:space="preserve">XX </w:t>
      </w:r>
      <w:r w:rsidR="00464B52" w:rsidRPr="005541A7">
        <w:rPr>
          <w:rFonts w:ascii="Times New Roman" w:hAnsi="Times New Roman" w:cs="Times New Roman"/>
          <w:sz w:val="24"/>
          <w:szCs w:val="24"/>
        </w:rPr>
        <w:t xml:space="preserve">sesji </w:t>
      </w:r>
      <w:r w:rsidR="007D3D34" w:rsidRPr="005541A7">
        <w:rPr>
          <w:rFonts w:ascii="Times New Roman" w:hAnsi="Times New Roman" w:cs="Times New Roman"/>
          <w:sz w:val="24"/>
          <w:szCs w:val="24"/>
        </w:rPr>
        <w:t>V</w:t>
      </w:r>
      <w:r w:rsidR="003D4956" w:rsidRPr="005541A7">
        <w:rPr>
          <w:rFonts w:ascii="Times New Roman" w:hAnsi="Times New Roman" w:cs="Times New Roman"/>
          <w:sz w:val="24"/>
          <w:szCs w:val="24"/>
        </w:rPr>
        <w:t>I</w:t>
      </w:r>
      <w:r w:rsidR="00464B52" w:rsidRPr="005541A7">
        <w:rPr>
          <w:rFonts w:ascii="Times New Roman" w:hAnsi="Times New Roman" w:cs="Times New Roman"/>
          <w:sz w:val="24"/>
          <w:szCs w:val="24"/>
        </w:rPr>
        <w:t>I kadencji Rady Powiatu Grodziskiego</w:t>
      </w:r>
      <w:r w:rsidR="001B6A62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5541A7">
        <w:rPr>
          <w:rFonts w:ascii="Times New Roman" w:hAnsi="Times New Roman" w:cs="Times New Roman"/>
          <w:sz w:val="24"/>
          <w:szCs w:val="24"/>
        </w:rPr>
        <w:t>w</w:t>
      </w:r>
      <w:r w:rsidR="001B6A62" w:rsidRPr="005541A7">
        <w:rPr>
          <w:rFonts w:ascii="Times New Roman" w:hAnsi="Times New Roman" w:cs="Times New Roman"/>
          <w:sz w:val="24"/>
          <w:szCs w:val="24"/>
        </w:rPr>
        <w:t xml:space="preserve"> dniu </w:t>
      </w:r>
      <w:r w:rsidR="0011635D" w:rsidRPr="005541A7">
        <w:rPr>
          <w:rFonts w:ascii="Times New Roman" w:hAnsi="Times New Roman" w:cs="Times New Roman"/>
          <w:sz w:val="24"/>
          <w:szCs w:val="24"/>
        </w:rPr>
        <w:t>1</w:t>
      </w:r>
      <w:r w:rsidR="002823ED">
        <w:rPr>
          <w:rFonts w:ascii="Times New Roman" w:hAnsi="Times New Roman" w:cs="Times New Roman"/>
          <w:sz w:val="24"/>
          <w:szCs w:val="24"/>
        </w:rPr>
        <w:t>6</w:t>
      </w:r>
      <w:r w:rsidR="001B6A62"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="0011635D" w:rsidRPr="005541A7">
        <w:rPr>
          <w:rFonts w:ascii="Times New Roman" w:hAnsi="Times New Roman" w:cs="Times New Roman"/>
          <w:sz w:val="24"/>
          <w:szCs w:val="24"/>
        </w:rPr>
        <w:t>grudnia</w:t>
      </w:r>
      <w:r w:rsidR="001B6A62" w:rsidRPr="005541A7">
        <w:rPr>
          <w:rFonts w:ascii="Times New Roman" w:hAnsi="Times New Roman" w:cs="Times New Roman"/>
          <w:sz w:val="24"/>
          <w:szCs w:val="24"/>
        </w:rPr>
        <w:t xml:space="preserve"> 20</w:t>
      </w:r>
      <w:r w:rsidR="003D4956" w:rsidRPr="005541A7">
        <w:rPr>
          <w:rFonts w:ascii="Times New Roman" w:hAnsi="Times New Roman" w:cs="Times New Roman"/>
          <w:sz w:val="24"/>
          <w:szCs w:val="24"/>
        </w:rPr>
        <w:t>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="001B6A62" w:rsidRPr="005541A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87F11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77B4" w14:textId="77777777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5</w:t>
      </w:r>
    </w:p>
    <w:p w14:paraId="04F02E01" w14:textId="580A641F" w:rsidR="00C422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Starosta Mariusz Zgaiński przedstawił sprawozdanie Starosty z prac Zarządu Powiatu w okresie między sesjami. Sprawozdanie znajduje się w Wydziale Organizacyjnym w aktach sprawy</w:t>
      </w:r>
      <w:r w:rsidRPr="005541A7">
        <w:rPr>
          <w:rFonts w:ascii="Times New Roman" w:hAnsi="Times New Roman" w:cs="Times New Roman"/>
          <w:i/>
          <w:sz w:val="24"/>
          <w:szCs w:val="24"/>
        </w:rPr>
        <w:t xml:space="preserve"> znak OR.0021</w:t>
      </w:r>
      <w:r w:rsidR="003D4956" w:rsidRPr="005541A7">
        <w:rPr>
          <w:rFonts w:ascii="Times New Roman" w:hAnsi="Times New Roman" w:cs="Times New Roman"/>
          <w:i/>
          <w:sz w:val="24"/>
          <w:szCs w:val="24"/>
        </w:rPr>
        <w:t>.1.</w:t>
      </w:r>
      <w:r w:rsidRPr="005541A7">
        <w:rPr>
          <w:rFonts w:ascii="Times New Roman" w:hAnsi="Times New Roman" w:cs="Times New Roman"/>
          <w:i/>
          <w:sz w:val="24"/>
          <w:szCs w:val="24"/>
        </w:rPr>
        <w:t>202</w:t>
      </w:r>
      <w:r w:rsidR="002823ED">
        <w:rPr>
          <w:rFonts w:ascii="Times New Roman" w:hAnsi="Times New Roman" w:cs="Times New Roman"/>
          <w:i/>
          <w:sz w:val="24"/>
          <w:szCs w:val="24"/>
        </w:rPr>
        <w:t>6</w:t>
      </w:r>
      <w:r w:rsidRPr="00554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FAC63" w14:textId="77777777" w:rsidR="00617B1B" w:rsidRDefault="00617B1B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5799" w14:textId="77777777" w:rsidR="00CB6BD4" w:rsidRPr="00CB6BD4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BD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2C6309F4" w14:textId="3C642ECF" w:rsidR="00CB6BD4" w:rsidRPr="00A84A01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01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A84A01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A84A01">
        <w:rPr>
          <w:rFonts w:ascii="Times New Roman" w:hAnsi="Times New Roman" w:cs="Times New Roman"/>
          <w:sz w:val="24"/>
          <w:szCs w:val="24"/>
        </w:rPr>
        <w:t xml:space="preserve"> (czas nagrania 0:2</w:t>
      </w:r>
      <w:r w:rsidR="00A84A01" w:rsidRPr="00A84A01">
        <w:rPr>
          <w:rFonts w:ascii="Times New Roman" w:hAnsi="Times New Roman" w:cs="Times New Roman"/>
          <w:sz w:val="24"/>
          <w:szCs w:val="24"/>
        </w:rPr>
        <w:t>4</w:t>
      </w:r>
      <w:r w:rsidRPr="00A84A01">
        <w:rPr>
          <w:rFonts w:ascii="Times New Roman" w:hAnsi="Times New Roman" w:cs="Times New Roman"/>
          <w:sz w:val="24"/>
          <w:szCs w:val="24"/>
        </w:rPr>
        <w:t>:</w:t>
      </w:r>
      <w:r w:rsidR="00A84A01" w:rsidRPr="00A84A01">
        <w:rPr>
          <w:rFonts w:ascii="Times New Roman" w:hAnsi="Times New Roman" w:cs="Times New Roman"/>
          <w:sz w:val="24"/>
          <w:szCs w:val="24"/>
        </w:rPr>
        <w:t>31</w:t>
      </w:r>
      <w:r w:rsidRPr="00A84A01">
        <w:rPr>
          <w:rFonts w:ascii="Times New Roman" w:hAnsi="Times New Roman" w:cs="Times New Roman"/>
          <w:sz w:val="24"/>
          <w:szCs w:val="24"/>
        </w:rPr>
        <w:t>).</w:t>
      </w:r>
    </w:p>
    <w:p w14:paraId="6E81A596" w14:textId="3137A0FA" w:rsidR="00CB6BD4" w:rsidRPr="00A84A01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01">
        <w:rPr>
          <w:rFonts w:ascii="Times New Roman" w:hAnsi="Times New Roman" w:cs="Times New Roman"/>
          <w:sz w:val="24"/>
          <w:szCs w:val="24"/>
        </w:rPr>
        <w:t>Starosta Mariusz Zgaiński (czas nagrania 0:2</w:t>
      </w:r>
      <w:r w:rsidR="00A84A01" w:rsidRPr="00A84A01">
        <w:rPr>
          <w:rFonts w:ascii="Times New Roman" w:hAnsi="Times New Roman" w:cs="Times New Roman"/>
          <w:sz w:val="24"/>
          <w:szCs w:val="24"/>
        </w:rPr>
        <w:t>5</w:t>
      </w:r>
      <w:r w:rsidRPr="00A84A01">
        <w:rPr>
          <w:rFonts w:ascii="Times New Roman" w:hAnsi="Times New Roman" w:cs="Times New Roman"/>
          <w:sz w:val="24"/>
          <w:szCs w:val="24"/>
        </w:rPr>
        <w:t>:32).</w:t>
      </w:r>
    </w:p>
    <w:p w14:paraId="7EBA646C" w14:textId="076317EE" w:rsidR="00CB6BD4" w:rsidRPr="00CB6BD4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adysław Winiarczyk </w:t>
      </w:r>
      <w:r w:rsidRPr="00CB6BD4">
        <w:rPr>
          <w:rFonts w:ascii="Times New Roman" w:hAnsi="Times New Roman" w:cs="Times New Roman"/>
          <w:sz w:val="24"/>
          <w:szCs w:val="24"/>
        </w:rPr>
        <w:t>(czas nagrania 0:2</w:t>
      </w:r>
      <w:r w:rsidR="00A84A01">
        <w:rPr>
          <w:rFonts w:ascii="Times New Roman" w:hAnsi="Times New Roman" w:cs="Times New Roman"/>
          <w:sz w:val="24"/>
          <w:szCs w:val="24"/>
        </w:rPr>
        <w:t>6</w:t>
      </w:r>
      <w:r w:rsidRPr="00CB6BD4">
        <w:rPr>
          <w:rFonts w:ascii="Times New Roman" w:hAnsi="Times New Roman" w:cs="Times New Roman"/>
          <w:sz w:val="24"/>
          <w:szCs w:val="24"/>
        </w:rPr>
        <w:t>:</w:t>
      </w:r>
      <w:r w:rsidR="00A84A01">
        <w:rPr>
          <w:rFonts w:ascii="Times New Roman" w:hAnsi="Times New Roman" w:cs="Times New Roman"/>
          <w:sz w:val="24"/>
          <w:szCs w:val="24"/>
        </w:rPr>
        <w:t>59</w:t>
      </w:r>
      <w:r w:rsidRPr="00CB6BD4">
        <w:rPr>
          <w:rFonts w:ascii="Times New Roman" w:hAnsi="Times New Roman" w:cs="Times New Roman"/>
          <w:sz w:val="24"/>
          <w:szCs w:val="24"/>
        </w:rPr>
        <w:t>).</w:t>
      </w:r>
    </w:p>
    <w:p w14:paraId="409533AD" w14:textId="3996B277" w:rsidR="00CB6BD4" w:rsidRPr="00A84A01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01">
        <w:rPr>
          <w:rFonts w:ascii="Times New Roman" w:hAnsi="Times New Roman" w:cs="Times New Roman"/>
          <w:sz w:val="24"/>
          <w:szCs w:val="24"/>
        </w:rPr>
        <w:t>Starosta Mariusz Zgaiński (czas nagrania 0:2</w:t>
      </w:r>
      <w:r w:rsidR="00A84A01" w:rsidRPr="00A84A01">
        <w:rPr>
          <w:rFonts w:ascii="Times New Roman" w:hAnsi="Times New Roman" w:cs="Times New Roman"/>
          <w:sz w:val="24"/>
          <w:szCs w:val="24"/>
        </w:rPr>
        <w:t>7</w:t>
      </w:r>
      <w:r w:rsidRPr="00A84A01">
        <w:rPr>
          <w:rFonts w:ascii="Times New Roman" w:hAnsi="Times New Roman" w:cs="Times New Roman"/>
          <w:sz w:val="24"/>
          <w:szCs w:val="24"/>
        </w:rPr>
        <w:t>:3</w:t>
      </w:r>
      <w:r w:rsidR="00A84A01" w:rsidRPr="00A84A01">
        <w:rPr>
          <w:rFonts w:ascii="Times New Roman" w:hAnsi="Times New Roman" w:cs="Times New Roman"/>
          <w:sz w:val="24"/>
          <w:szCs w:val="24"/>
        </w:rPr>
        <w:t>1</w:t>
      </w:r>
      <w:r w:rsidRPr="00A84A01">
        <w:rPr>
          <w:rFonts w:ascii="Times New Roman" w:hAnsi="Times New Roman" w:cs="Times New Roman"/>
          <w:sz w:val="24"/>
          <w:szCs w:val="24"/>
        </w:rPr>
        <w:t>).</w:t>
      </w:r>
    </w:p>
    <w:p w14:paraId="0D21885A" w14:textId="77777777" w:rsidR="00683182" w:rsidRPr="005541A7" w:rsidRDefault="006831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041A759" w14:textId="3917F7D9" w:rsidR="00464B52" w:rsidRPr="00A53EF5" w:rsidRDefault="003D4956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F5">
        <w:rPr>
          <w:rFonts w:ascii="Times New Roman" w:hAnsi="Times New Roman" w:cs="Times New Roman"/>
          <w:sz w:val="24"/>
          <w:szCs w:val="24"/>
        </w:rPr>
        <w:t>P</w:t>
      </w:r>
      <w:r w:rsidR="002972D4" w:rsidRPr="00A53EF5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01BDDDDF" w14:textId="77777777" w:rsidR="00464B52" w:rsidRPr="005541A7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325E6" w:rsidRPr="005541A7">
        <w:rPr>
          <w:rFonts w:ascii="Times New Roman" w:hAnsi="Times New Roman" w:cs="Times New Roman"/>
          <w:sz w:val="24"/>
          <w:szCs w:val="24"/>
        </w:rPr>
        <w:t>zarządził głosowanie</w:t>
      </w:r>
      <w:r w:rsidRPr="005541A7">
        <w:rPr>
          <w:rFonts w:ascii="Times New Roman" w:hAnsi="Times New Roman" w:cs="Times New Roman"/>
          <w:sz w:val="24"/>
          <w:szCs w:val="24"/>
        </w:rPr>
        <w:t xml:space="preserve"> nad przyjęciem sprawozdania.</w:t>
      </w:r>
    </w:p>
    <w:p w14:paraId="6BF57400" w14:textId="77777777" w:rsidR="00555517" w:rsidRPr="005541A7" w:rsidRDefault="00555517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41C3" w14:textId="2128B7CC" w:rsidR="00B43BD7" w:rsidRPr="005541A7" w:rsidRDefault="00464B52" w:rsidP="00A7037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5541A7">
        <w:rPr>
          <w:rFonts w:ascii="Times New Roman" w:hAnsi="Times New Roman" w:cs="Times New Roman"/>
          <w:sz w:val="24"/>
          <w:szCs w:val="24"/>
        </w:rPr>
        <w:t>obecności 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="005325E6" w:rsidRPr="005541A7">
        <w:rPr>
          <w:rFonts w:ascii="Times New Roman" w:hAnsi="Times New Roman" w:cs="Times New Roman"/>
          <w:sz w:val="24"/>
          <w:szCs w:val="24"/>
        </w:rPr>
        <w:t xml:space="preserve"> radnych</w:t>
      </w:r>
      <w:r w:rsidR="00CB6BD4">
        <w:rPr>
          <w:rFonts w:ascii="Times New Roman" w:hAnsi="Times New Roman" w:cs="Times New Roman"/>
          <w:sz w:val="24"/>
          <w:szCs w:val="24"/>
        </w:rPr>
        <w:t xml:space="preserve">, 15 </w:t>
      </w:r>
      <w:r w:rsidR="004064B4">
        <w:rPr>
          <w:rFonts w:ascii="Times New Roman" w:hAnsi="Times New Roman" w:cs="Times New Roman"/>
          <w:sz w:val="24"/>
          <w:szCs w:val="24"/>
        </w:rPr>
        <w:t>głosami</w:t>
      </w:r>
      <w:r w:rsidR="00CB6BD4">
        <w:rPr>
          <w:rFonts w:ascii="Times New Roman" w:hAnsi="Times New Roman" w:cs="Times New Roman"/>
          <w:sz w:val="24"/>
          <w:szCs w:val="24"/>
        </w:rPr>
        <w:t xml:space="preserve"> „za” przy 2 głosach „wstrzymujących” </w:t>
      </w:r>
      <w:r w:rsidRPr="005541A7">
        <w:rPr>
          <w:rFonts w:ascii="Times New Roman" w:hAnsi="Times New Roman" w:cs="Times New Roman"/>
          <w:sz w:val="24"/>
          <w:szCs w:val="24"/>
        </w:rPr>
        <w:t>przyjęła ww. sprawozdanie.</w:t>
      </w:r>
    </w:p>
    <w:p w14:paraId="5630F910" w14:textId="77777777" w:rsidR="00E53917" w:rsidRPr="005541A7" w:rsidRDefault="00E53917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3B332" w14:textId="1C4D227E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6</w:t>
      </w:r>
    </w:p>
    <w:p w14:paraId="17D12D7E" w14:textId="6A91FE7D" w:rsidR="00E855F5" w:rsidRDefault="002A1C07" w:rsidP="00E85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Rady poinformował, że w okresie między sesjami radn</w:t>
      </w:r>
      <w:r w:rsidR="00E855F5">
        <w:rPr>
          <w:rFonts w:ascii="Times New Roman" w:hAnsi="Times New Roman" w:cs="Times New Roman"/>
          <w:sz w:val="24"/>
          <w:szCs w:val="24"/>
        </w:rPr>
        <w:t>y</w:t>
      </w:r>
      <w:r w:rsidRPr="005541A7">
        <w:rPr>
          <w:rFonts w:ascii="Times New Roman" w:hAnsi="Times New Roman" w:cs="Times New Roman"/>
          <w:sz w:val="24"/>
          <w:szCs w:val="24"/>
        </w:rPr>
        <w:t xml:space="preserve"> nie złożyli pi</w:t>
      </w:r>
      <w:r w:rsidR="00880B64" w:rsidRPr="005541A7">
        <w:rPr>
          <w:rFonts w:ascii="Times New Roman" w:hAnsi="Times New Roman" w:cs="Times New Roman"/>
          <w:sz w:val="24"/>
          <w:szCs w:val="24"/>
        </w:rPr>
        <w:t>semnych interpelacji i zapytań.</w:t>
      </w:r>
    </w:p>
    <w:p w14:paraId="39157F7C" w14:textId="77777777" w:rsidR="00E855F5" w:rsidRDefault="00E855F5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C636D" w14:textId="6BEB3322" w:rsidR="00464B52" w:rsidRPr="005541A7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7</w:t>
      </w:r>
    </w:p>
    <w:p w14:paraId="383F337A" w14:textId="21D27971" w:rsidR="00464B52" w:rsidRPr="005541A7" w:rsidRDefault="00464B52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tylko i wyłącznie pisemnie za pośrednictwem Przewodniczącego Rady. </w:t>
      </w:r>
    </w:p>
    <w:p w14:paraId="6BA691DB" w14:textId="77777777" w:rsidR="00F768FC" w:rsidRPr="005541A7" w:rsidRDefault="00F768F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63C9" w14:textId="77777777" w:rsidR="006620EC" w:rsidRPr="005541A7" w:rsidRDefault="006620E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Radni nie złożyli pisemnej interpelacji, ani zapytania. </w:t>
      </w:r>
    </w:p>
    <w:p w14:paraId="719EFF24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BAF0248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8</w:t>
      </w:r>
    </w:p>
    <w:p w14:paraId="03F78E41" w14:textId="78A04C81" w:rsidR="0011635D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Starosta odczytał „Sprawozdanie z działalności Komisji Bezpieczeństwa i Porządku za 20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”, które stanowi </w:t>
      </w:r>
      <w:r w:rsidR="00A052E5"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2F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2DAD" w14:textId="77777777" w:rsidR="00CB6BD4" w:rsidRDefault="00CB6BD4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B566" w14:textId="605CE78D" w:rsidR="00CB6BD4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Sebastian Skrzypczak </w:t>
      </w:r>
      <w:r w:rsidRPr="00CB6BD4">
        <w:rPr>
          <w:rFonts w:ascii="Times New Roman" w:hAnsi="Times New Roman" w:cs="Times New Roman"/>
          <w:sz w:val="24"/>
          <w:szCs w:val="24"/>
        </w:rPr>
        <w:t>(</w:t>
      </w:r>
      <w:r w:rsidRPr="00C92DDB">
        <w:rPr>
          <w:rFonts w:ascii="Times New Roman" w:hAnsi="Times New Roman" w:cs="Times New Roman"/>
          <w:sz w:val="24"/>
          <w:szCs w:val="24"/>
        </w:rPr>
        <w:t>czas nagrania 0:</w:t>
      </w:r>
      <w:r w:rsidR="00C92DDB" w:rsidRPr="00C92DDB">
        <w:rPr>
          <w:rFonts w:ascii="Times New Roman" w:hAnsi="Times New Roman" w:cs="Times New Roman"/>
          <w:sz w:val="24"/>
          <w:szCs w:val="24"/>
        </w:rPr>
        <w:t>46</w:t>
      </w:r>
      <w:r w:rsidRPr="00C92DDB">
        <w:rPr>
          <w:rFonts w:ascii="Times New Roman" w:hAnsi="Times New Roman" w:cs="Times New Roman"/>
          <w:sz w:val="24"/>
          <w:szCs w:val="24"/>
        </w:rPr>
        <w:t>:3</w:t>
      </w:r>
      <w:r w:rsidR="00C92DDB" w:rsidRPr="00C92DDB">
        <w:rPr>
          <w:rFonts w:ascii="Times New Roman" w:hAnsi="Times New Roman" w:cs="Times New Roman"/>
          <w:sz w:val="24"/>
          <w:szCs w:val="24"/>
        </w:rPr>
        <w:t>6</w:t>
      </w:r>
      <w:r w:rsidRPr="00C92DDB">
        <w:rPr>
          <w:rFonts w:ascii="Times New Roman" w:hAnsi="Times New Roman" w:cs="Times New Roman"/>
          <w:sz w:val="24"/>
          <w:szCs w:val="24"/>
        </w:rPr>
        <w:t>)</w:t>
      </w:r>
      <w:r w:rsidR="00C92DDB">
        <w:rPr>
          <w:rFonts w:ascii="Times New Roman" w:hAnsi="Times New Roman" w:cs="Times New Roman"/>
          <w:sz w:val="24"/>
          <w:szCs w:val="24"/>
        </w:rPr>
        <w:t>,</w:t>
      </w:r>
    </w:p>
    <w:p w14:paraId="40CDA5EB" w14:textId="1D39620D" w:rsidR="00CB6BD4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Komendanta Komendy Powiatowej Policji (</w:t>
      </w:r>
      <w:r w:rsidRPr="00CB6BD4">
        <w:rPr>
          <w:rFonts w:ascii="Times New Roman" w:hAnsi="Times New Roman" w:cs="Times New Roman"/>
          <w:sz w:val="24"/>
          <w:szCs w:val="24"/>
        </w:rPr>
        <w:t>niesłyszal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2DDB">
        <w:rPr>
          <w:rFonts w:ascii="Times New Roman" w:hAnsi="Times New Roman" w:cs="Times New Roman"/>
          <w:sz w:val="24"/>
          <w:szCs w:val="24"/>
        </w:rPr>
        <w:t>,</w:t>
      </w:r>
    </w:p>
    <w:p w14:paraId="1E4D6B15" w14:textId="28F8B504" w:rsidR="00CB6BD4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Stanisław Lenart </w:t>
      </w:r>
      <w:r w:rsidRPr="00C92DDB">
        <w:rPr>
          <w:rFonts w:ascii="Times New Roman" w:hAnsi="Times New Roman" w:cs="Times New Roman"/>
          <w:sz w:val="24"/>
          <w:szCs w:val="24"/>
        </w:rPr>
        <w:t>(czas nagrania 0:</w:t>
      </w:r>
      <w:r w:rsidR="00C92DDB" w:rsidRPr="00C92DDB">
        <w:rPr>
          <w:rFonts w:ascii="Times New Roman" w:hAnsi="Times New Roman" w:cs="Times New Roman"/>
          <w:sz w:val="24"/>
          <w:szCs w:val="24"/>
        </w:rPr>
        <w:t>48</w:t>
      </w:r>
      <w:r w:rsidRPr="00C92DDB">
        <w:rPr>
          <w:rFonts w:ascii="Times New Roman" w:hAnsi="Times New Roman" w:cs="Times New Roman"/>
          <w:sz w:val="24"/>
          <w:szCs w:val="24"/>
        </w:rPr>
        <w:t>:</w:t>
      </w:r>
      <w:r w:rsidR="00C92DDB" w:rsidRPr="00C92DDB">
        <w:rPr>
          <w:rFonts w:ascii="Times New Roman" w:hAnsi="Times New Roman" w:cs="Times New Roman"/>
          <w:sz w:val="24"/>
          <w:szCs w:val="24"/>
        </w:rPr>
        <w:t>13</w:t>
      </w:r>
      <w:r w:rsidRPr="00C92DDB">
        <w:rPr>
          <w:rFonts w:ascii="Times New Roman" w:hAnsi="Times New Roman" w:cs="Times New Roman"/>
          <w:sz w:val="24"/>
          <w:szCs w:val="24"/>
        </w:rPr>
        <w:t>).</w:t>
      </w:r>
    </w:p>
    <w:p w14:paraId="2B585161" w14:textId="3D7066E8" w:rsidR="00CB6BD4" w:rsidRPr="005541A7" w:rsidRDefault="00CB6BD4" w:rsidP="00CB6BD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Komendanta Komendy Powiatowej Policji (</w:t>
      </w:r>
      <w:r w:rsidRPr="00CB6BD4">
        <w:rPr>
          <w:rFonts w:ascii="Times New Roman" w:hAnsi="Times New Roman" w:cs="Times New Roman"/>
          <w:sz w:val="24"/>
          <w:szCs w:val="24"/>
        </w:rPr>
        <w:t>niesłyszal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2DDB">
        <w:rPr>
          <w:rFonts w:ascii="Times New Roman" w:hAnsi="Times New Roman" w:cs="Times New Roman"/>
          <w:sz w:val="24"/>
          <w:szCs w:val="24"/>
        </w:rPr>
        <w:t>.</w:t>
      </w:r>
    </w:p>
    <w:p w14:paraId="4B18FE19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8DE8D" w14:textId="0795A7C6" w:rsidR="0011635D" w:rsidRPr="005541A7" w:rsidRDefault="00CB6BD4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11635D" w:rsidRPr="005541A7">
        <w:rPr>
          <w:rFonts w:ascii="Times New Roman" w:hAnsi="Times New Roman" w:cs="Times New Roman"/>
          <w:sz w:val="24"/>
          <w:szCs w:val="24"/>
        </w:rPr>
        <w:t xml:space="preserve">ytań i uwag nie było. </w:t>
      </w:r>
    </w:p>
    <w:p w14:paraId="52DE760D" w14:textId="77777777" w:rsidR="0011635D" w:rsidRPr="005541A7" w:rsidRDefault="0011635D" w:rsidP="00116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325E6" w:rsidRPr="005541A7">
        <w:rPr>
          <w:rFonts w:ascii="Times New Roman" w:hAnsi="Times New Roman" w:cs="Times New Roman"/>
          <w:sz w:val="24"/>
          <w:szCs w:val="24"/>
        </w:rPr>
        <w:t>zarządził głosowanie</w:t>
      </w:r>
      <w:r w:rsidRPr="005541A7">
        <w:rPr>
          <w:rFonts w:ascii="Times New Roman" w:hAnsi="Times New Roman" w:cs="Times New Roman"/>
          <w:sz w:val="24"/>
          <w:szCs w:val="24"/>
        </w:rPr>
        <w:t xml:space="preserve"> nad przyjęciem sprawozdania. </w:t>
      </w:r>
    </w:p>
    <w:p w14:paraId="3B63BEB8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6531" w14:textId="7F0861C3" w:rsidR="0011635D" w:rsidRPr="005541A7" w:rsidRDefault="00A052E5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617B1B" w:rsidRPr="00617B1B">
        <w:rPr>
          <w:rFonts w:ascii="Times New Roman" w:hAnsi="Times New Roman" w:cs="Times New Roman"/>
          <w:sz w:val="24"/>
          <w:szCs w:val="24"/>
        </w:rPr>
        <w:t>17</w:t>
      </w:r>
      <w:r w:rsidR="0011635D" w:rsidRPr="005541A7">
        <w:rPr>
          <w:rFonts w:ascii="Times New Roman" w:hAnsi="Times New Roman" w:cs="Times New Roman"/>
          <w:sz w:val="24"/>
          <w:szCs w:val="24"/>
        </w:rPr>
        <w:t xml:space="preserve"> radnych jednogłośnie przyjęła ww. sprawozdanie.  </w:t>
      </w:r>
    </w:p>
    <w:p w14:paraId="078E3275" w14:textId="77777777" w:rsidR="00617B1B" w:rsidRPr="005541A7" w:rsidRDefault="00617B1B" w:rsidP="0011635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840571C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ad 9 </w:t>
      </w:r>
    </w:p>
    <w:p w14:paraId="57C87FC5" w14:textId="022AC488" w:rsidR="0011635D" w:rsidRPr="005541A7" w:rsidRDefault="0011635D" w:rsidP="001163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Komisji Rewizyjnej Stanisław Lenart przedstawił „Sprawozdanie  Komisji Rewizyjnej z realizacji rocznego planu pracy i  kontroli za IV kwartał 20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u”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2F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sz w:val="24"/>
          <w:szCs w:val="24"/>
        </w:rPr>
        <w:t>.</w:t>
      </w:r>
    </w:p>
    <w:p w14:paraId="41DA9C7B" w14:textId="77777777" w:rsidR="0011635D" w:rsidRPr="005541A7" w:rsidRDefault="0011635D" w:rsidP="0011635D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80E45" w14:textId="77777777" w:rsidR="0011635D" w:rsidRPr="005541A7" w:rsidRDefault="0011635D" w:rsidP="0011635D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A7">
        <w:rPr>
          <w:rFonts w:ascii="Times New Roman" w:hAnsi="Times New Roman"/>
          <w:sz w:val="24"/>
          <w:szCs w:val="24"/>
        </w:rPr>
        <w:t>Pytań i uwag nie było.</w:t>
      </w:r>
    </w:p>
    <w:p w14:paraId="30646C9F" w14:textId="37202044" w:rsidR="0011635D" w:rsidRDefault="0011635D" w:rsidP="0011635D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A7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3A714F3A" w14:textId="77777777" w:rsidR="00B824FA" w:rsidRPr="005541A7" w:rsidRDefault="00B824FA" w:rsidP="0011635D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7CA5C" w14:textId="4E5D3E55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</w:t>
      </w:r>
      <w:r w:rsidRPr="00617B1B">
        <w:rPr>
          <w:rFonts w:ascii="Times New Roman" w:hAnsi="Times New Roman" w:cs="Times New Roman"/>
          <w:sz w:val="24"/>
          <w:szCs w:val="24"/>
        </w:rPr>
        <w:t xml:space="preserve"> 1</w:t>
      </w:r>
      <w:r w:rsidR="00CB6BD4">
        <w:rPr>
          <w:rFonts w:ascii="Times New Roman" w:hAnsi="Times New Roman" w:cs="Times New Roman"/>
          <w:sz w:val="24"/>
          <w:szCs w:val="24"/>
        </w:rPr>
        <w:t>6</w:t>
      </w:r>
      <w:r w:rsidRPr="00617B1B">
        <w:rPr>
          <w:rFonts w:ascii="Times New Roman" w:hAnsi="Times New Roman" w:cs="Times New Roman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>radnych jednogłośnie przyjęła ww. sprawozdanie.</w:t>
      </w:r>
    </w:p>
    <w:p w14:paraId="5390FC87" w14:textId="77777777" w:rsidR="00CB6BD4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8667" w14:textId="678568E0" w:rsidR="00E8169A" w:rsidRPr="00E8169A" w:rsidRDefault="00E8169A" w:rsidP="00E8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9A">
        <w:rPr>
          <w:rFonts w:ascii="Times New Roman" w:hAnsi="Times New Roman" w:cs="Times New Roman"/>
          <w:sz w:val="24"/>
          <w:szCs w:val="24"/>
        </w:rPr>
        <w:t>O godzinie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1</w:t>
      </w:r>
      <w:r w:rsidRPr="00E816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8169A">
        <w:rPr>
          <w:rFonts w:ascii="Times New Roman" w:hAnsi="Times New Roman" w:cs="Times New Roman"/>
          <w:sz w:val="24"/>
          <w:szCs w:val="24"/>
        </w:rPr>
        <w:t>Przewodniczący Rady ogłosił przerwę.</w:t>
      </w:r>
    </w:p>
    <w:p w14:paraId="0680EC52" w14:textId="4D7B7239" w:rsidR="00E8169A" w:rsidRPr="00E8169A" w:rsidRDefault="00E8169A" w:rsidP="00E8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9A">
        <w:rPr>
          <w:rFonts w:ascii="Times New Roman" w:hAnsi="Times New Roman" w:cs="Times New Roman"/>
          <w:sz w:val="24"/>
          <w:szCs w:val="24"/>
        </w:rPr>
        <w:t>Obrady wznowiono o godzinie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AE08C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52C63" w14:textId="660E525B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 w:rsidR="005D69B7">
        <w:rPr>
          <w:rFonts w:ascii="Times New Roman" w:hAnsi="Times New Roman" w:cs="Times New Roman"/>
          <w:sz w:val="24"/>
          <w:szCs w:val="24"/>
        </w:rPr>
        <w:t>0</w:t>
      </w:r>
    </w:p>
    <w:p w14:paraId="5D94770E" w14:textId="4E533DAC" w:rsidR="0011635D" w:rsidRPr="005541A7" w:rsidRDefault="0011635D" w:rsidP="001163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Komisji Józef Kowalonek odczytał sprawozdanie Komisji Skarg, Wniosków i Petycji z działalności za 202</w:t>
      </w:r>
      <w:r w:rsidR="00662FC4"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2F7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sz w:val="24"/>
          <w:szCs w:val="24"/>
        </w:rPr>
        <w:t>.</w:t>
      </w:r>
    </w:p>
    <w:p w14:paraId="23A82A8E" w14:textId="77777777" w:rsidR="0011635D" w:rsidRPr="005541A7" w:rsidRDefault="0011635D" w:rsidP="0011635D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55498" w14:textId="77777777" w:rsidR="0011635D" w:rsidRPr="005541A7" w:rsidRDefault="0011635D" w:rsidP="0011635D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A7">
        <w:rPr>
          <w:rFonts w:ascii="Times New Roman" w:hAnsi="Times New Roman"/>
          <w:sz w:val="24"/>
          <w:szCs w:val="24"/>
        </w:rPr>
        <w:t>Pytań i uwag nie było.</w:t>
      </w:r>
    </w:p>
    <w:p w14:paraId="4E44301B" w14:textId="3C6CDB26" w:rsidR="0011635D" w:rsidRDefault="0011635D" w:rsidP="0011635D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A7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1C818B15" w14:textId="77777777" w:rsidR="00B824FA" w:rsidRPr="005541A7" w:rsidRDefault="00B824FA" w:rsidP="0011635D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64C96" w14:textId="241D7562" w:rsidR="0011635D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Pr="00617B1B">
        <w:rPr>
          <w:rFonts w:ascii="Times New Roman" w:hAnsi="Times New Roman" w:cs="Times New Roman"/>
          <w:sz w:val="24"/>
          <w:szCs w:val="24"/>
        </w:rPr>
        <w:t>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617B1B">
        <w:rPr>
          <w:rFonts w:ascii="Times New Roman" w:hAnsi="Times New Roman" w:cs="Times New Roman"/>
          <w:sz w:val="24"/>
          <w:szCs w:val="24"/>
        </w:rPr>
        <w:t xml:space="preserve"> radnych </w:t>
      </w:r>
      <w:r w:rsidRPr="005541A7">
        <w:rPr>
          <w:rFonts w:ascii="Times New Roman" w:hAnsi="Times New Roman" w:cs="Times New Roman"/>
          <w:sz w:val="24"/>
          <w:szCs w:val="24"/>
        </w:rPr>
        <w:t xml:space="preserve">jednogłośnie przyjęła ww. sprawozdanie. </w:t>
      </w:r>
    </w:p>
    <w:p w14:paraId="0BE4CE18" w14:textId="77777777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C2899" w14:textId="46A238D6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 w:rsidR="005D69B7">
        <w:rPr>
          <w:rFonts w:ascii="Times New Roman" w:hAnsi="Times New Roman" w:cs="Times New Roman"/>
          <w:sz w:val="24"/>
          <w:szCs w:val="24"/>
        </w:rPr>
        <w:t>1</w:t>
      </w:r>
    </w:p>
    <w:p w14:paraId="087983F6" w14:textId="4A0E2683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41A7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 xml:space="preserve">Piotr Kandulski </w:t>
      </w:r>
      <w:r w:rsidRPr="005541A7">
        <w:rPr>
          <w:rFonts w:ascii="Times New Roman" w:hAnsi="Times New Roman" w:cs="Times New Roman"/>
          <w:sz w:val="24"/>
          <w:szCs w:val="24"/>
        </w:rPr>
        <w:t>odczytał sprawozdanie z działalności Komisji Ochrony Środowiska, Rolnictwa i Leśnictw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i/>
          <w:sz w:val="24"/>
          <w:szCs w:val="24"/>
        </w:rPr>
        <w:t>.</w:t>
      </w:r>
    </w:p>
    <w:p w14:paraId="38C81EED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4A87" w14:textId="77777777" w:rsidR="00CB6BD4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ytań i uwag do sprawozdania nie było, wobec czego Przewodniczący Rady zarządził głosowanie.  </w:t>
      </w:r>
    </w:p>
    <w:p w14:paraId="5FD3147A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57AD7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41A7">
        <w:rPr>
          <w:rFonts w:ascii="Times New Roman" w:hAnsi="Times New Roman" w:cs="Times New Roman"/>
          <w:sz w:val="24"/>
          <w:szCs w:val="24"/>
        </w:rPr>
        <w:t xml:space="preserve"> radnych jednogłośnie przyjęła sprawozdanie z działalności Komisji Ochrony Środowiska, Rolnictwa i Leśnictwa. </w:t>
      </w:r>
    </w:p>
    <w:p w14:paraId="66954B60" w14:textId="77777777" w:rsidR="00CB6BD4" w:rsidRDefault="00CB6BD4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09F4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a Komisji Magdalena Kalemba – Borowczak odczytała sprawozdanie z działalności Komisji Edukacji, Kultury, Kultury Fizycznej i Turystyki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541A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5541A7">
        <w:rPr>
          <w:rFonts w:ascii="Times New Roman" w:hAnsi="Times New Roman" w:cs="Times New Roman"/>
          <w:i/>
          <w:sz w:val="24"/>
          <w:szCs w:val="24"/>
        </w:rPr>
        <w:t>.</w:t>
      </w:r>
    </w:p>
    <w:p w14:paraId="0F8FC2D0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171FE" w14:textId="77777777" w:rsidR="00CB6BD4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F5">
        <w:rPr>
          <w:rFonts w:ascii="Times New Roman" w:hAnsi="Times New Roman" w:cs="Times New Roman"/>
          <w:sz w:val="24"/>
          <w:szCs w:val="24"/>
        </w:rPr>
        <w:t xml:space="preserve">Pytań i uwag do sprawozdania nie było, wobec czego Przewodniczący Rady zarządził </w:t>
      </w:r>
      <w:r w:rsidRPr="005541A7">
        <w:rPr>
          <w:rFonts w:ascii="Times New Roman" w:hAnsi="Times New Roman" w:cs="Times New Roman"/>
          <w:sz w:val="24"/>
          <w:szCs w:val="24"/>
        </w:rPr>
        <w:t xml:space="preserve">głosowanie.  </w:t>
      </w:r>
    </w:p>
    <w:p w14:paraId="18EEDB3E" w14:textId="77777777" w:rsidR="00CB6BD4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9552" w14:textId="77777777" w:rsidR="00CB6BD4" w:rsidRPr="005541A7" w:rsidRDefault="00CB6BD4" w:rsidP="00CB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41A7">
        <w:rPr>
          <w:rFonts w:ascii="Times New Roman" w:hAnsi="Times New Roman" w:cs="Times New Roman"/>
          <w:sz w:val="24"/>
          <w:szCs w:val="24"/>
        </w:rPr>
        <w:t xml:space="preserve"> radnych jednogłośnie przyjęła sprawozdanie z działalności Komisji Edukacji, Kultury, Kultury Fizycznej i Turystyki. </w:t>
      </w:r>
    </w:p>
    <w:p w14:paraId="20407B5B" w14:textId="77777777" w:rsidR="00CB6BD4" w:rsidRDefault="00CB6BD4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E3F76" w14:textId="69DC41EF" w:rsidR="005D7A66" w:rsidRPr="005541A7" w:rsidRDefault="005D7A66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Komisji Stanisław Marciniak odczytał sprawozdanie z działalności Komisji Zdrowia i Polityki Społecznej za 20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B6BD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i/>
          <w:sz w:val="24"/>
          <w:szCs w:val="24"/>
        </w:rPr>
        <w:t>.</w:t>
      </w:r>
    </w:p>
    <w:p w14:paraId="31056F74" w14:textId="77777777" w:rsidR="005D7A66" w:rsidRPr="005541A7" w:rsidRDefault="005D7A66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9F51" w14:textId="5B969F5F" w:rsidR="00B824FA" w:rsidRDefault="005D7A66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ytań i uwag do sprawozdania nie było, wobec czego Przewodniczący Rady zarządził głosowanie.  </w:t>
      </w:r>
    </w:p>
    <w:p w14:paraId="0668FDF2" w14:textId="77777777" w:rsidR="00B824FA" w:rsidRDefault="00B824FA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6D85" w14:textId="6A8CE10E" w:rsidR="005D7A66" w:rsidRPr="005541A7" w:rsidRDefault="005D7A66" w:rsidP="005D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</w:t>
      </w:r>
      <w:r w:rsidRPr="00662FC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17B1B">
        <w:rPr>
          <w:rFonts w:ascii="Times New Roman" w:hAnsi="Times New Roman" w:cs="Times New Roman"/>
          <w:sz w:val="24"/>
          <w:szCs w:val="24"/>
        </w:rPr>
        <w:t>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662FC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 xml:space="preserve">radnych jednogłośnie przyjęła sprawozdanie z działalności Komisji Zdrowia i Polityki Społecznej. </w:t>
      </w:r>
    </w:p>
    <w:p w14:paraId="77B26B59" w14:textId="77777777" w:rsidR="005D7A66" w:rsidRPr="005541A7" w:rsidRDefault="005D7A66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2B59" w14:textId="6F01AAA9" w:rsidR="0011635D" w:rsidRPr="005541A7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</w:t>
      </w:r>
      <w:r w:rsidR="00662FC4">
        <w:rPr>
          <w:rFonts w:ascii="Times New Roman" w:hAnsi="Times New Roman" w:cs="Times New Roman"/>
          <w:sz w:val="24"/>
          <w:szCs w:val="24"/>
        </w:rPr>
        <w:t xml:space="preserve">y </w:t>
      </w:r>
      <w:r w:rsidRPr="005541A7">
        <w:rPr>
          <w:rFonts w:ascii="Times New Roman" w:hAnsi="Times New Roman" w:cs="Times New Roman"/>
          <w:sz w:val="24"/>
          <w:szCs w:val="24"/>
        </w:rPr>
        <w:t xml:space="preserve">Komisji </w:t>
      </w:r>
      <w:r w:rsidR="00662FC4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662FC4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="005D69B7">
        <w:rPr>
          <w:rFonts w:ascii="Times New Roman" w:hAnsi="Times New Roman" w:cs="Times New Roman"/>
          <w:sz w:val="24"/>
          <w:szCs w:val="24"/>
        </w:rPr>
        <w:t xml:space="preserve"> </w:t>
      </w:r>
      <w:r w:rsidRPr="005541A7">
        <w:rPr>
          <w:rFonts w:ascii="Times New Roman" w:hAnsi="Times New Roman" w:cs="Times New Roman"/>
          <w:sz w:val="24"/>
          <w:szCs w:val="24"/>
        </w:rPr>
        <w:t>odczytał sprawozdanie z działalności Komisji Budżetowej za 202</w:t>
      </w:r>
      <w:r w:rsidR="002823ED">
        <w:rPr>
          <w:rFonts w:ascii="Times New Roman" w:hAnsi="Times New Roman" w:cs="Times New Roman"/>
          <w:sz w:val="24"/>
          <w:szCs w:val="24"/>
        </w:rPr>
        <w:t>5</w:t>
      </w:r>
      <w:r w:rsidRPr="005541A7">
        <w:rPr>
          <w:rFonts w:ascii="Times New Roman" w:hAnsi="Times New Roman" w:cs="Times New Roman"/>
          <w:sz w:val="24"/>
          <w:szCs w:val="24"/>
        </w:rPr>
        <w:t xml:space="preserve"> rok, które stanowi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B6BD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5541A7">
        <w:rPr>
          <w:rFonts w:ascii="Times New Roman" w:hAnsi="Times New Roman" w:cs="Times New Roman"/>
          <w:i/>
          <w:sz w:val="24"/>
          <w:szCs w:val="24"/>
        </w:rPr>
        <w:t>.</w:t>
      </w:r>
    </w:p>
    <w:p w14:paraId="6404AC1A" w14:textId="77777777" w:rsidR="00DD186E" w:rsidRPr="005541A7" w:rsidRDefault="00DD186E" w:rsidP="00DD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6CEE" w14:textId="77777777" w:rsidR="0011635D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ytań i uwag do sprawozdania nie było, wobec czego Przewodniczący Rady zarządził głosowanie.  </w:t>
      </w:r>
    </w:p>
    <w:p w14:paraId="331BEAF9" w14:textId="77777777" w:rsidR="00B824FA" w:rsidRPr="005541A7" w:rsidRDefault="00B824FA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9C087" w14:textId="38FDA2B7" w:rsidR="0011635D" w:rsidRPr="005541A7" w:rsidRDefault="005D7A66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405B53" w:rsidRPr="005541A7">
        <w:rPr>
          <w:rFonts w:ascii="Times New Roman" w:hAnsi="Times New Roman" w:cs="Times New Roman"/>
          <w:sz w:val="24"/>
          <w:szCs w:val="24"/>
        </w:rPr>
        <w:t>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5541A7">
        <w:rPr>
          <w:rFonts w:ascii="Times New Roman" w:hAnsi="Times New Roman" w:cs="Times New Roman"/>
          <w:sz w:val="24"/>
          <w:szCs w:val="24"/>
        </w:rPr>
        <w:t xml:space="preserve"> </w:t>
      </w:r>
      <w:r w:rsidR="0011635D" w:rsidRPr="005541A7">
        <w:rPr>
          <w:rFonts w:ascii="Times New Roman" w:hAnsi="Times New Roman" w:cs="Times New Roman"/>
          <w:sz w:val="24"/>
          <w:szCs w:val="24"/>
        </w:rPr>
        <w:t xml:space="preserve">radnych jednogłośnie przyjęła sprawozdanie z działalności Komisji Budżetowej. </w:t>
      </w:r>
    </w:p>
    <w:p w14:paraId="088BBB43" w14:textId="77777777" w:rsidR="0011635D" w:rsidRDefault="0011635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68AA6" w14:textId="286AA160" w:rsidR="00CB6BD4" w:rsidRDefault="00CB6BD4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Sebastian Skrzypczak poprosił radnych o wsparcie działalności komisji Budżetowej.</w:t>
      </w:r>
    </w:p>
    <w:p w14:paraId="6B9466C5" w14:textId="77777777" w:rsidR="00CB6BD4" w:rsidRPr="005541A7" w:rsidRDefault="00CB6BD4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3D24C" w14:textId="101977A1" w:rsidR="002823ED" w:rsidRPr="005541A7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41A7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41A7">
        <w:rPr>
          <w:rFonts w:ascii="Times New Roman" w:hAnsi="Times New Roman" w:cs="Times New Roman"/>
          <w:sz w:val="24"/>
          <w:szCs w:val="24"/>
        </w:rPr>
        <w:t>)</w:t>
      </w:r>
    </w:p>
    <w:p w14:paraId="53E7A771" w14:textId="41AF9391" w:rsidR="002823ED" w:rsidRPr="002823ED" w:rsidRDefault="00662FC4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zelnik Wydziału </w:t>
      </w:r>
      <w:proofErr w:type="spellStart"/>
      <w:r>
        <w:rPr>
          <w:rFonts w:ascii="Times New Roman" w:hAnsi="Times New Roman"/>
          <w:sz w:val="24"/>
          <w:szCs w:val="24"/>
        </w:rPr>
        <w:t>Inwesty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Gospodarczego i Dróg Natalia Odważna </w:t>
      </w:r>
      <w:r w:rsidR="002823ED" w:rsidRPr="005541A7">
        <w:rPr>
          <w:rFonts w:ascii="Times New Roman" w:hAnsi="Times New Roman"/>
          <w:sz w:val="24"/>
          <w:szCs w:val="24"/>
        </w:rPr>
        <w:t>przedstawił</w:t>
      </w:r>
      <w:r>
        <w:rPr>
          <w:rFonts w:ascii="Times New Roman" w:hAnsi="Times New Roman"/>
          <w:sz w:val="24"/>
          <w:szCs w:val="24"/>
        </w:rPr>
        <w:t>a</w:t>
      </w:r>
      <w:r w:rsidR="002823ED" w:rsidRPr="005541A7">
        <w:rPr>
          <w:rFonts w:ascii="Times New Roman" w:hAnsi="Times New Roman"/>
          <w:sz w:val="24"/>
          <w:szCs w:val="24"/>
        </w:rPr>
        <w:t xml:space="preserve"> projekt uchwały w sprawie </w:t>
      </w:r>
      <w:r w:rsidR="002823ED" w:rsidRPr="002823ED">
        <w:rPr>
          <w:rFonts w:ascii="Times New Roman" w:hAnsi="Times New Roman" w:cs="Times New Roman"/>
          <w:sz w:val="24"/>
          <w:szCs w:val="24"/>
        </w:rPr>
        <w:t>uchwalenia Planu Polityki Zdrowotnej i Potrzeb Zdrowotnych dla Powiatu Grodziskiego na lata 2026-2030</w:t>
      </w:r>
      <w:r w:rsidR="002823ED">
        <w:rPr>
          <w:rFonts w:ascii="Times New Roman" w:hAnsi="Times New Roman" w:cs="Times New Roman"/>
          <w:sz w:val="24"/>
          <w:szCs w:val="24"/>
        </w:rPr>
        <w:t xml:space="preserve"> </w:t>
      </w:r>
      <w:r w:rsidR="002823ED" w:rsidRPr="005541A7">
        <w:rPr>
          <w:rFonts w:ascii="Times New Roman" w:hAnsi="Times New Roman"/>
          <w:bCs/>
          <w:color w:val="000000"/>
          <w:sz w:val="24"/>
          <w:szCs w:val="24"/>
        </w:rPr>
        <w:t>wraz z uzasadnieniem.</w:t>
      </w:r>
    </w:p>
    <w:p w14:paraId="790F8139" w14:textId="77777777" w:rsidR="002823ED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1242" w14:textId="77777777" w:rsidR="00662FC4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F">
        <w:rPr>
          <w:rFonts w:ascii="Times New Roman" w:hAnsi="Times New Roman" w:cs="Times New Roman"/>
          <w:sz w:val="24"/>
          <w:szCs w:val="24"/>
        </w:rPr>
        <w:t>Przewodniczący Rady przedstawił opinię</w:t>
      </w:r>
      <w:r w:rsidR="00662FC4">
        <w:rPr>
          <w:rFonts w:ascii="Times New Roman" w:hAnsi="Times New Roman" w:cs="Times New Roman"/>
          <w:sz w:val="24"/>
          <w:szCs w:val="24"/>
        </w:rPr>
        <w:t>:</w:t>
      </w:r>
    </w:p>
    <w:p w14:paraId="62DD6C7A" w14:textId="66E214DD" w:rsidR="002823ED" w:rsidRDefault="00662FC4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23ED" w:rsidRPr="007831DF">
        <w:rPr>
          <w:rFonts w:ascii="Times New Roman" w:hAnsi="Times New Roman" w:cs="Times New Roman"/>
          <w:sz w:val="24"/>
          <w:szCs w:val="24"/>
        </w:rPr>
        <w:t xml:space="preserve"> Komisji </w:t>
      </w:r>
      <w:r w:rsidR="002823ED">
        <w:rPr>
          <w:rFonts w:ascii="Times New Roman" w:hAnsi="Times New Roman" w:cs="Times New Roman"/>
          <w:sz w:val="24"/>
          <w:szCs w:val="24"/>
        </w:rPr>
        <w:t>Zdrowia i Polityki Społecznej</w:t>
      </w:r>
      <w:r w:rsidR="002823ED" w:rsidRPr="007831DF">
        <w:rPr>
          <w:rFonts w:ascii="Times New Roman" w:hAnsi="Times New Roman" w:cs="Times New Roman"/>
          <w:sz w:val="24"/>
          <w:szCs w:val="24"/>
        </w:rPr>
        <w:t xml:space="preserve"> znak </w:t>
      </w:r>
      <w:r w:rsidR="002823ED" w:rsidRPr="00C92DDB">
        <w:rPr>
          <w:rFonts w:ascii="Times New Roman" w:hAnsi="Times New Roman" w:cs="Times New Roman"/>
          <w:sz w:val="24"/>
          <w:szCs w:val="24"/>
        </w:rPr>
        <w:t>OR.0014.</w:t>
      </w:r>
      <w:r w:rsidR="00C92DDB" w:rsidRPr="00C92DDB">
        <w:rPr>
          <w:rFonts w:ascii="Times New Roman" w:hAnsi="Times New Roman" w:cs="Times New Roman"/>
          <w:sz w:val="24"/>
          <w:szCs w:val="24"/>
        </w:rPr>
        <w:t>3</w:t>
      </w:r>
      <w:r w:rsidR="002823ED" w:rsidRPr="00C92DDB">
        <w:rPr>
          <w:rFonts w:ascii="Times New Roman" w:hAnsi="Times New Roman" w:cs="Times New Roman"/>
          <w:sz w:val="24"/>
          <w:szCs w:val="24"/>
        </w:rPr>
        <w:t xml:space="preserve">.2026 </w:t>
      </w:r>
      <w:r w:rsidR="002823ED" w:rsidRPr="007831DF">
        <w:rPr>
          <w:rFonts w:ascii="Times New Roman" w:hAnsi="Times New Roman" w:cs="Times New Roman"/>
          <w:sz w:val="24"/>
          <w:szCs w:val="24"/>
        </w:rPr>
        <w:t xml:space="preserve">o projekcie uchwały, która stanowi </w:t>
      </w:r>
      <w:r w:rsidR="002823ED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2823E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823ED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977F6D" w14:textId="77777777" w:rsidR="002823ED" w:rsidRPr="005541A7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06325" w14:textId="77777777" w:rsidR="002823ED" w:rsidRPr="005541A7" w:rsidRDefault="002823ED" w:rsidP="002823ED">
      <w:pPr>
        <w:pStyle w:val="Akapitzlist"/>
        <w:ind w:left="0"/>
        <w:jc w:val="both"/>
        <w:rPr>
          <w:sz w:val="24"/>
          <w:szCs w:val="24"/>
        </w:rPr>
      </w:pPr>
      <w:r w:rsidRPr="005541A7">
        <w:rPr>
          <w:sz w:val="24"/>
          <w:szCs w:val="24"/>
        </w:rPr>
        <w:t>Pytań i uwag nie było.</w:t>
      </w:r>
    </w:p>
    <w:p w14:paraId="17E86786" w14:textId="77777777" w:rsidR="002823ED" w:rsidRPr="005541A7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49D8346E" w14:textId="77777777" w:rsidR="002823ED" w:rsidRPr="005541A7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03502" w14:textId="63CD2D04" w:rsidR="002823ED" w:rsidRPr="002823ED" w:rsidRDefault="002823ED" w:rsidP="002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 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5541A7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>
        <w:rPr>
          <w:rFonts w:ascii="Times New Roman" w:hAnsi="Times New Roman" w:cs="Times New Roman"/>
          <w:sz w:val="24"/>
          <w:szCs w:val="24"/>
        </w:rPr>
        <w:t>XXI</w:t>
      </w:r>
      <w:r w:rsidRPr="005541A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541A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41A7">
        <w:rPr>
          <w:rFonts w:ascii="Times New Roman" w:hAnsi="Times New Roman" w:cs="Times New Roman"/>
          <w:sz w:val="24"/>
          <w:szCs w:val="24"/>
        </w:rPr>
        <w:t xml:space="preserve"> w sprawie </w:t>
      </w:r>
      <w:r w:rsidRPr="002823ED">
        <w:rPr>
          <w:rFonts w:ascii="Times New Roman" w:hAnsi="Times New Roman" w:cs="Times New Roman"/>
          <w:sz w:val="24"/>
          <w:szCs w:val="24"/>
        </w:rPr>
        <w:t>uchwalenia Planu Polityki Zdrowotnej i Potrzeb Zdrowotnych dla Powiatu Grodziskiego na lata 2026-20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1A7">
        <w:rPr>
          <w:rFonts w:ascii="Times New Roman" w:hAnsi="Times New Roman" w:cs="Times New Roman"/>
          <w:sz w:val="24"/>
          <w:szCs w:val="24"/>
        </w:rPr>
        <w:t xml:space="preserve">która wraz z uzasadnieniem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D372C71" w14:textId="77777777" w:rsidR="002823ED" w:rsidRPr="005541A7" w:rsidRDefault="002823ED" w:rsidP="0011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0C98" w14:textId="231F4FE0" w:rsidR="006142C6" w:rsidRPr="005541A7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 w:rsidR="005D69B7">
        <w:rPr>
          <w:rFonts w:ascii="Times New Roman" w:hAnsi="Times New Roman" w:cs="Times New Roman"/>
          <w:sz w:val="24"/>
          <w:szCs w:val="24"/>
        </w:rPr>
        <w:t>2</w:t>
      </w:r>
      <w:r w:rsidRPr="005541A7">
        <w:rPr>
          <w:rFonts w:ascii="Times New Roman" w:hAnsi="Times New Roman" w:cs="Times New Roman"/>
          <w:sz w:val="24"/>
          <w:szCs w:val="24"/>
        </w:rPr>
        <w:t xml:space="preserve"> lit. </w:t>
      </w:r>
      <w:r w:rsidR="002823ED">
        <w:rPr>
          <w:rFonts w:ascii="Times New Roman" w:hAnsi="Times New Roman" w:cs="Times New Roman"/>
          <w:sz w:val="24"/>
          <w:szCs w:val="24"/>
        </w:rPr>
        <w:t>b</w:t>
      </w:r>
      <w:r w:rsidRPr="005541A7">
        <w:rPr>
          <w:rFonts w:ascii="Times New Roman" w:hAnsi="Times New Roman" w:cs="Times New Roman"/>
          <w:sz w:val="24"/>
          <w:szCs w:val="24"/>
        </w:rPr>
        <w:t>)</w:t>
      </w:r>
    </w:p>
    <w:p w14:paraId="1E66D084" w14:textId="4315D05D" w:rsidR="006173AF" w:rsidRPr="005541A7" w:rsidRDefault="002823ED" w:rsidP="006173AF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Dyrektora </w:t>
      </w:r>
      <w:r w:rsidR="006173AF" w:rsidRPr="005541A7">
        <w:rPr>
          <w:rFonts w:ascii="Times New Roman" w:hAnsi="Times New Roman"/>
          <w:sz w:val="24"/>
          <w:szCs w:val="24"/>
        </w:rPr>
        <w:t xml:space="preserve">Powiatowego Centrum Pomocy Rodzinie </w:t>
      </w:r>
      <w:r w:rsidR="0058321D">
        <w:rPr>
          <w:rFonts w:ascii="Times New Roman" w:hAnsi="Times New Roman"/>
          <w:sz w:val="24"/>
          <w:szCs w:val="24"/>
        </w:rPr>
        <w:t>Piotr Bartkowiak</w:t>
      </w:r>
      <w:r w:rsidR="001529E5" w:rsidRPr="005541A7">
        <w:rPr>
          <w:rFonts w:ascii="Times New Roman" w:hAnsi="Times New Roman"/>
          <w:sz w:val="24"/>
          <w:szCs w:val="24"/>
        </w:rPr>
        <w:t xml:space="preserve"> </w:t>
      </w:r>
      <w:r w:rsidR="006173AF" w:rsidRPr="005541A7">
        <w:rPr>
          <w:rFonts w:ascii="Times New Roman" w:hAnsi="Times New Roman"/>
          <w:sz w:val="24"/>
          <w:szCs w:val="24"/>
        </w:rPr>
        <w:t xml:space="preserve">przedstawił projekt uchwały w sprawie </w:t>
      </w:r>
      <w:bookmarkStart w:id="0" w:name="_Hlk156463115"/>
      <w:r w:rsidR="006173AF" w:rsidRPr="005541A7">
        <w:rPr>
          <w:rFonts w:ascii="Times New Roman" w:hAnsi="Times New Roman"/>
          <w:sz w:val="24"/>
          <w:szCs w:val="24"/>
        </w:rPr>
        <w:t xml:space="preserve">określenia zadań z zakresu rehabilitacji zawodowej </w:t>
      </w:r>
      <w:r w:rsidR="001529E5" w:rsidRPr="005541A7">
        <w:rPr>
          <w:rFonts w:ascii="Times New Roman" w:hAnsi="Times New Roman"/>
          <w:sz w:val="24"/>
          <w:szCs w:val="24"/>
        </w:rPr>
        <w:br/>
      </w:r>
      <w:r w:rsidR="006173AF" w:rsidRPr="005541A7">
        <w:rPr>
          <w:rFonts w:ascii="Times New Roman" w:hAnsi="Times New Roman"/>
          <w:sz w:val="24"/>
          <w:szCs w:val="24"/>
        </w:rPr>
        <w:t xml:space="preserve">i społecznej osób niepełnosprawnych, które finansowane będą z zaliczki pochodzącej </w:t>
      </w:r>
      <w:r w:rsidR="001529E5" w:rsidRPr="005541A7">
        <w:rPr>
          <w:rFonts w:ascii="Times New Roman" w:hAnsi="Times New Roman"/>
          <w:sz w:val="24"/>
          <w:szCs w:val="24"/>
        </w:rPr>
        <w:br/>
      </w:r>
      <w:r w:rsidR="006173AF" w:rsidRPr="005541A7">
        <w:rPr>
          <w:rFonts w:ascii="Times New Roman" w:hAnsi="Times New Roman"/>
          <w:sz w:val="24"/>
          <w:szCs w:val="24"/>
        </w:rPr>
        <w:t>z Państwowego Funduszu Rehabilitacji Osób Niepełnosprawnych w 202</w:t>
      </w:r>
      <w:r>
        <w:rPr>
          <w:rFonts w:ascii="Times New Roman" w:hAnsi="Times New Roman"/>
          <w:sz w:val="24"/>
          <w:szCs w:val="24"/>
        </w:rPr>
        <w:t>6</w:t>
      </w:r>
      <w:r w:rsidR="006173AF" w:rsidRPr="005541A7">
        <w:rPr>
          <w:rFonts w:ascii="Times New Roman" w:hAnsi="Times New Roman"/>
          <w:sz w:val="24"/>
          <w:szCs w:val="24"/>
        </w:rPr>
        <w:t xml:space="preserve"> roku</w:t>
      </w:r>
      <w:bookmarkEnd w:id="0"/>
      <w:r w:rsidR="006173AF" w:rsidRPr="005541A7">
        <w:rPr>
          <w:rFonts w:ascii="Times New Roman" w:hAnsi="Times New Roman"/>
          <w:bCs/>
          <w:color w:val="000000"/>
          <w:sz w:val="24"/>
          <w:szCs w:val="24"/>
        </w:rPr>
        <w:t xml:space="preserve"> wraz </w:t>
      </w:r>
      <w:r w:rsidR="001529E5" w:rsidRPr="005541A7">
        <w:rPr>
          <w:rFonts w:ascii="Times New Roman" w:hAnsi="Times New Roman"/>
          <w:bCs/>
          <w:color w:val="000000"/>
          <w:sz w:val="24"/>
          <w:szCs w:val="24"/>
        </w:rPr>
        <w:br/>
      </w:r>
      <w:r w:rsidR="006173AF" w:rsidRPr="005541A7">
        <w:rPr>
          <w:rFonts w:ascii="Times New Roman" w:hAnsi="Times New Roman"/>
          <w:bCs/>
          <w:color w:val="000000"/>
          <w:sz w:val="24"/>
          <w:szCs w:val="24"/>
        </w:rPr>
        <w:t>z uzasadnieniem.</w:t>
      </w:r>
    </w:p>
    <w:p w14:paraId="695A10BF" w14:textId="77777777" w:rsidR="006173AF" w:rsidRDefault="006173AF" w:rsidP="0061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DA81" w14:textId="77777777" w:rsidR="00662FC4" w:rsidRDefault="00BF3CFD" w:rsidP="00B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F">
        <w:rPr>
          <w:rFonts w:ascii="Times New Roman" w:hAnsi="Times New Roman" w:cs="Times New Roman"/>
          <w:sz w:val="24"/>
          <w:szCs w:val="24"/>
        </w:rPr>
        <w:t>Przewodniczący Rady przedstawił opinię</w:t>
      </w:r>
      <w:r w:rsidR="00662FC4">
        <w:rPr>
          <w:rFonts w:ascii="Times New Roman" w:hAnsi="Times New Roman" w:cs="Times New Roman"/>
          <w:sz w:val="24"/>
          <w:szCs w:val="24"/>
        </w:rPr>
        <w:t>:</w:t>
      </w:r>
    </w:p>
    <w:p w14:paraId="7FE6F7A5" w14:textId="5C4EF203" w:rsidR="00BF3CFD" w:rsidRDefault="00662FC4" w:rsidP="00B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3CFD" w:rsidRPr="007831DF">
        <w:rPr>
          <w:rFonts w:ascii="Times New Roman" w:hAnsi="Times New Roman" w:cs="Times New Roman"/>
          <w:sz w:val="24"/>
          <w:szCs w:val="24"/>
        </w:rPr>
        <w:t xml:space="preserve"> Komisji Budżetowej znak OR.0014.</w:t>
      </w:r>
      <w:r w:rsidR="00BF3CFD">
        <w:rPr>
          <w:rFonts w:ascii="Times New Roman" w:hAnsi="Times New Roman" w:cs="Times New Roman"/>
          <w:sz w:val="24"/>
          <w:szCs w:val="24"/>
        </w:rPr>
        <w:t>1</w:t>
      </w:r>
      <w:r w:rsidR="00BF3CFD" w:rsidRPr="007831D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F3CFD" w:rsidRPr="007831DF">
        <w:rPr>
          <w:rFonts w:ascii="Times New Roman" w:hAnsi="Times New Roman" w:cs="Times New Roman"/>
          <w:sz w:val="24"/>
          <w:szCs w:val="24"/>
        </w:rPr>
        <w:t xml:space="preserve"> o projekcie uchwały, która stanowi </w:t>
      </w:r>
      <w:r w:rsidR="00BF3CFD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br/>
      </w:r>
      <w:r w:rsidR="00BF3CFD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F3CFD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C7D64A" w14:textId="3D1AAA48" w:rsidR="00991AD6" w:rsidRDefault="00662FC4" w:rsidP="0099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 w:rsidR="00C92D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 o proj</w:t>
      </w:r>
      <w:r w:rsidR="00991AD6">
        <w:rPr>
          <w:rFonts w:ascii="Times New Roman" w:hAnsi="Times New Roman" w:cs="Times New Roman"/>
          <w:sz w:val="24"/>
          <w:szCs w:val="24"/>
        </w:rPr>
        <w:t xml:space="preserve">ekcie uchwały, </w:t>
      </w:r>
      <w:r w:rsidR="00991AD6" w:rsidRPr="007831DF">
        <w:rPr>
          <w:rFonts w:ascii="Times New Roman" w:hAnsi="Times New Roman" w:cs="Times New Roman"/>
          <w:sz w:val="24"/>
          <w:szCs w:val="24"/>
        </w:rPr>
        <w:t xml:space="preserve">która stanowi </w:t>
      </w:r>
      <w:r w:rsidR="00991AD6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91AD6" w:rsidRPr="007831DF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="00991AD6">
        <w:rPr>
          <w:rFonts w:ascii="Times New Roman" w:hAnsi="Times New Roman" w:cs="Times New Roman"/>
          <w:sz w:val="24"/>
          <w:szCs w:val="24"/>
        </w:rPr>
        <w:t>,</w:t>
      </w:r>
    </w:p>
    <w:p w14:paraId="017EFE1B" w14:textId="77777777" w:rsidR="00BF3CFD" w:rsidRPr="005541A7" w:rsidRDefault="00BF3CFD" w:rsidP="0061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DE033" w14:textId="77777777" w:rsidR="006173AF" w:rsidRPr="005541A7" w:rsidRDefault="006173AF" w:rsidP="006173AF">
      <w:pPr>
        <w:pStyle w:val="Akapitzlist"/>
        <w:ind w:left="0"/>
        <w:jc w:val="both"/>
        <w:rPr>
          <w:sz w:val="24"/>
          <w:szCs w:val="24"/>
        </w:rPr>
      </w:pPr>
      <w:r w:rsidRPr="005541A7">
        <w:rPr>
          <w:sz w:val="24"/>
          <w:szCs w:val="24"/>
        </w:rPr>
        <w:t>Pytań i uwag nie było.</w:t>
      </w:r>
    </w:p>
    <w:p w14:paraId="59CED0F4" w14:textId="77777777" w:rsidR="006173AF" w:rsidRPr="005541A7" w:rsidRDefault="006173AF" w:rsidP="0061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6E3304F8" w14:textId="77777777" w:rsidR="006173AF" w:rsidRPr="005541A7" w:rsidRDefault="006173AF" w:rsidP="0061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28040" w14:textId="6B114ACC" w:rsidR="006173AF" w:rsidRDefault="006173AF" w:rsidP="006173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Rada Powiatu w obecności 1</w:t>
      </w:r>
      <w:r w:rsidR="00617B1B">
        <w:rPr>
          <w:rFonts w:ascii="Times New Roman" w:hAnsi="Times New Roman" w:cs="Times New Roman"/>
          <w:sz w:val="24"/>
          <w:szCs w:val="24"/>
        </w:rPr>
        <w:t xml:space="preserve">7 </w:t>
      </w:r>
      <w:r w:rsidRPr="005541A7">
        <w:rPr>
          <w:rFonts w:ascii="Times New Roman" w:hAnsi="Times New Roman" w:cs="Times New Roman"/>
          <w:sz w:val="24"/>
          <w:szCs w:val="24"/>
        </w:rPr>
        <w:t xml:space="preserve">radnych jednogłośnie podjęła uchwałę nr </w:t>
      </w:r>
      <w:r w:rsidR="005D69B7">
        <w:rPr>
          <w:rFonts w:ascii="Times New Roman" w:hAnsi="Times New Roman" w:cs="Times New Roman"/>
          <w:sz w:val="24"/>
          <w:szCs w:val="24"/>
        </w:rPr>
        <w:t>X</w:t>
      </w:r>
      <w:r w:rsidR="002823ED">
        <w:rPr>
          <w:rFonts w:ascii="Times New Roman" w:hAnsi="Times New Roman" w:cs="Times New Roman"/>
          <w:sz w:val="24"/>
          <w:szCs w:val="24"/>
        </w:rPr>
        <w:t>XI</w:t>
      </w:r>
      <w:r w:rsidRPr="005541A7">
        <w:rPr>
          <w:rFonts w:ascii="Times New Roman" w:hAnsi="Times New Roman" w:cs="Times New Roman"/>
          <w:sz w:val="24"/>
          <w:szCs w:val="24"/>
        </w:rPr>
        <w:t>/</w:t>
      </w:r>
      <w:r w:rsidR="002823ED">
        <w:rPr>
          <w:rFonts w:ascii="Times New Roman" w:hAnsi="Times New Roman" w:cs="Times New Roman"/>
          <w:sz w:val="24"/>
          <w:szCs w:val="24"/>
        </w:rPr>
        <w:t>145</w:t>
      </w:r>
      <w:r w:rsidRPr="005541A7">
        <w:rPr>
          <w:rFonts w:ascii="Times New Roman" w:hAnsi="Times New Roman" w:cs="Times New Roman"/>
          <w:sz w:val="24"/>
          <w:szCs w:val="24"/>
        </w:rPr>
        <w:t>/202</w:t>
      </w:r>
      <w:r w:rsidR="002823ED">
        <w:rPr>
          <w:rFonts w:ascii="Times New Roman" w:hAnsi="Times New Roman" w:cs="Times New Roman"/>
          <w:sz w:val="24"/>
          <w:szCs w:val="24"/>
        </w:rPr>
        <w:t>6</w:t>
      </w:r>
      <w:r w:rsidRPr="005541A7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D53900" w:rsidRPr="005541A7">
        <w:rPr>
          <w:rFonts w:ascii="Times New Roman" w:hAnsi="Times New Roman" w:cs="Times New Roman"/>
          <w:sz w:val="24"/>
          <w:szCs w:val="24"/>
        </w:rPr>
        <w:t>określenia zadań z zakresu rehabilitacji zawodowej i społecznej osób niepełnosprawnych, które finansowane będą z zaliczki pochodzącej z Państwowego Funduszu Rehabilitacji Osób Niepełnosprawnych w 202</w:t>
      </w:r>
      <w:r w:rsidR="002823ED">
        <w:rPr>
          <w:rFonts w:ascii="Times New Roman" w:hAnsi="Times New Roman" w:cs="Times New Roman"/>
          <w:sz w:val="24"/>
          <w:szCs w:val="24"/>
        </w:rPr>
        <w:t>6</w:t>
      </w:r>
      <w:r w:rsidR="00D53900" w:rsidRPr="005541A7">
        <w:rPr>
          <w:rFonts w:ascii="Times New Roman" w:hAnsi="Times New Roman" w:cs="Times New Roman"/>
          <w:sz w:val="24"/>
          <w:szCs w:val="24"/>
        </w:rPr>
        <w:t xml:space="preserve"> roku</w:t>
      </w:r>
      <w:r w:rsidRPr="005541A7">
        <w:rPr>
          <w:rFonts w:ascii="Times New Roman" w:hAnsi="Times New Roman" w:cs="Times New Roman"/>
          <w:bCs/>
          <w:color w:val="000000"/>
          <w:sz w:val="24"/>
          <w:szCs w:val="24"/>
        </w:rPr>
        <w:t>.,</w:t>
      </w:r>
      <w:r w:rsidRPr="005541A7">
        <w:rPr>
          <w:rFonts w:ascii="Times New Roman" w:hAnsi="Times New Roman" w:cs="Times New Roman"/>
          <w:sz w:val="24"/>
          <w:szCs w:val="24"/>
        </w:rPr>
        <w:t xml:space="preserve"> która wraz z uzasadnieniem 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5D69B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5D69B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541A7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C1F1EDC" w14:textId="77777777" w:rsidR="005D69B7" w:rsidRDefault="005D69B7" w:rsidP="006173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F086E7" w14:textId="23FC7CA2" w:rsidR="007831DF" w:rsidRDefault="007831DF" w:rsidP="0078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2 lit. </w:t>
      </w:r>
      <w:r w:rsidR="002823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C03B60" w14:textId="426AF0EE" w:rsidR="007831DF" w:rsidRPr="007831DF" w:rsidRDefault="002823ED" w:rsidP="002823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7831DF" w:rsidRPr="002823ED">
        <w:rPr>
          <w:rFonts w:ascii="Times New Roman" w:hAnsi="Times New Roman" w:cs="Times New Roman"/>
          <w:sz w:val="24"/>
          <w:szCs w:val="24"/>
        </w:rPr>
        <w:t xml:space="preserve">przedstawiła projekt uchwały w sprawie </w:t>
      </w:r>
      <w:r w:rsidRPr="002823ED">
        <w:rPr>
          <w:rFonts w:ascii="Times New Roman" w:hAnsi="Times New Roman" w:cs="Times New Roman"/>
          <w:sz w:val="24"/>
          <w:szCs w:val="24"/>
        </w:rPr>
        <w:t>nadania medalu „Zasłużony dla Powiatu Grodziskiego”</w:t>
      </w:r>
      <w:r w:rsidR="007831DF" w:rsidRPr="0028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1DF" w:rsidRPr="002823ED">
        <w:rPr>
          <w:rFonts w:ascii="Times New Roman" w:hAnsi="Times New Roman" w:cs="Times New Roman"/>
          <w:sz w:val="24"/>
          <w:szCs w:val="24"/>
        </w:rPr>
        <w:t xml:space="preserve">wraz z uzasadnieniem.  </w:t>
      </w:r>
    </w:p>
    <w:p w14:paraId="31B2C4D1" w14:textId="77777777" w:rsidR="007831DF" w:rsidRPr="007831DF" w:rsidRDefault="007831DF" w:rsidP="0078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F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323551D4" w14:textId="77777777" w:rsidR="007831DF" w:rsidRPr="007831DF" w:rsidRDefault="007831DF" w:rsidP="0078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F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42910BEE" w14:textId="77777777" w:rsidR="007831DF" w:rsidRPr="007831DF" w:rsidRDefault="007831DF" w:rsidP="0078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4015" w14:textId="0FFC9041" w:rsidR="00785430" w:rsidRPr="002823ED" w:rsidRDefault="007831DF" w:rsidP="002823E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>Rada Powiatu w obecności 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2823ED">
        <w:rPr>
          <w:rFonts w:ascii="Times New Roman" w:hAnsi="Times New Roman" w:cs="Times New Roman"/>
          <w:sz w:val="24"/>
          <w:szCs w:val="24"/>
        </w:rPr>
        <w:t xml:space="preserve"> radnych </w:t>
      </w:r>
      <w:r w:rsidR="00680883">
        <w:rPr>
          <w:rFonts w:ascii="Times New Roman" w:hAnsi="Times New Roman" w:cs="Times New Roman"/>
          <w:sz w:val="24"/>
          <w:szCs w:val="24"/>
        </w:rPr>
        <w:t xml:space="preserve">16 głosami „za” przy 1 głosie „wstrzymującym” </w:t>
      </w:r>
      <w:r w:rsidRPr="002823ED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2823ED" w:rsidRPr="002823ED">
        <w:rPr>
          <w:rFonts w:ascii="Times New Roman" w:hAnsi="Times New Roman" w:cs="Times New Roman"/>
          <w:sz w:val="24"/>
          <w:szCs w:val="24"/>
        </w:rPr>
        <w:t>X</w:t>
      </w:r>
      <w:r w:rsidRPr="002823ED">
        <w:rPr>
          <w:rFonts w:ascii="Times New Roman" w:hAnsi="Times New Roman" w:cs="Times New Roman"/>
          <w:sz w:val="24"/>
          <w:szCs w:val="24"/>
        </w:rPr>
        <w:t>X</w:t>
      </w:r>
      <w:r w:rsidR="002823ED" w:rsidRPr="002823ED">
        <w:rPr>
          <w:rFonts w:ascii="Times New Roman" w:hAnsi="Times New Roman" w:cs="Times New Roman"/>
          <w:sz w:val="24"/>
          <w:szCs w:val="24"/>
        </w:rPr>
        <w:t>I</w:t>
      </w:r>
      <w:r w:rsidRPr="002823ED">
        <w:rPr>
          <w:rFonts w:ascii="Times New Roman" w:hAnsi="Times New Roman" w:cs="Times New Roman"/>
          <w:sz w:val="24"/>
          <w:szCs w:val="24"/>
        </w:rPr>
        <w:t>/</w:t>
      </w:r>
      <w:r w:rsidR="002823ED" w:rsidRPr="002823ED">
        <w:rPr>
          <w:rFonts w:ascii="Times New Roman" w:hAnsi="Times New Roman" w:cs="Times New Roman"/>
          <w:sz w:val="24"/>
          <w:szCs w:val="24"/>
        </w:rPr>
        <w:t>146</w:t>
      </w:r>
      <w:r w:rsidRPr="002823ED">
        <w:rPr>
          <w:rFonts w:ascii="Times New Roman" w:hAnsi="Times New Roman" w:cs="Times New Roman"/>
          <w:sz w:val="24"/>
          <w:szCs w:val="24"/>
        </w:rPr>
        <w:t>/202</w:t>
      </w:r>
      <w:r w:rsidR="002823ED" w:rsidRPr="002823ED">
        <w:rPr>
          <w:rFonts w:ascii="Times New Roman" w:hAnsi="Times New Roman" w:cs="Times New Roman"/>
          <w:sz w:val="24"/>
          <w:szCs w:val="24"/>
        </w:rPr>
        <w:t>6</w:t>
      </w:r>
      <w:r w:rsidRPr="002823ED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2823ED" w:rsidRPr="002823ED">
        <w:rPr>
          <w:rFonts w:ascii="Times New Roman" w:hAnsi="Times New Roman" w:cs="Times New Roman"/>
          <w:sz w:val="24"/>
          <w:szCs w:val="24"/>
        </w:rPr>
        <w:t>nadania medalu „Zasłużony dla Powiatu Grodziskiego”,</w:t>
      </w:r>
      <w:r w:rsidRPr="002823ED">
        <w:rPr>
          <w:rFonts w:ascii="Times New Roman" w:hAnsi="Times New Roman" w:cs="Times New Roman"/>
          <w:sz w:val="24"/>
          <w:szCs w:val="24"/>
        </w:rPr>
        <w:t xml:space="preserve"> która wraz z uzasadnieniem </w:t>
      </w:r>
      <w:r w:rsidRPr="002823ED">
        <w:rPr>
          <w:rFonts w:ascii="Times New Roman" w:hAnsi="Times New Roman" w:cs="Times New Roman"/>
          <w:b/>
          <w:i/>
          <w:sz w:val="24"/>
          <w:szCs w:val="24"/>
        </w:rPr>
        <w:t>stanowi załącznik nr 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823ED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823ED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  <w:r w:rsidRPr="002823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C990071" w14:textId="4D7B13BF" w:rsidR="00785430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2C6">
        <w:rPr>
          <w:rFonts w:ascii="Times New Roman" w:hAnsi="Times New Roman" w:cs="Times New Roman"/>
          <w:sz w:val="24"/>
          <w:szCs w:val="24"/>
        </w:rPr>
        <w:t xml:space="preserve"> lit. </w:t>
      </w:r>
      <w:r w:rsidR="00A255BB">
        <w:rPr>
          <w:rFonts w:ascii="Times New Roman" w:hAnsi="Times New Roman" w:cs="Times New Roman"/>
          <w:sz w:val="24"/>
          <w:szCs w:val="24"/>
        </w:rPr>
        <w:t>d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6CD20C92" w14:textId="443B9796" w:rsidR="00785430" w:rsidRPr="002823ED" w:rsidRDefault="002823ED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ED"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785430" w:rsidRPr="002823ED">
        <w:rPr>
          <w:rFonts w:ascii="Times New Roman" w:hAnsi="Times New Roman" w:cs="Times New Roman"/>
          <w:sz w:val="24"/>
          <w:szCs w:val="24"/>
        </w:rPr>
        <w:t xml:space="preserve">przedstawił projekt uchwały w sprawie </w:t>
      </w:r>
      <w:r w:rsidRPr="002823ED">
        <w:rPr>
          <w:rFonts w:ascii="Times New Roman" w:hAnsi="Times New Roman" w:cs="Times New Roman"/>
          <w:sz w:val="24"/>
          <w:szCs w:val="24"/>
        </w:rPr>
        <w:t>wyrażenia poparcia dla woli nawiązania współpracy Powiatu Grodziskiego i Samodzielnego Publicznego Zakładu Opieki Zdrowotnej w Grodzisku Wielkopolskim z Poznańską Akademią Medyczną Nauk Stosowanych im. Księcia Mieszka I w Poznaniu w celu organizacji i prowadzenia zajęć klinicznych</w:t>
      </w:r>
      <w:r w:rsidR="00785430" w:rsidRPr="002823ED">
        <w:rPr>
          <w:rFonts w:ascii="Times New Roman" w:hAnsi="Times New Roman" w:cs="Times New Roman"/>
          <w:sz w:val="24"/>
          <w:szCs w:val="24"/>
        </w:rPr>
        <w:t xml:space="preserve"> wraz z uzasadnieniem.</w:t>
      </w:r>
    </w:p>
    <w:p w14:paraId="51393D8A" w14:textId="77777777" w:rsidR="00785430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8CAC" w14:textId="77777777" w:rsidR="00991AD6" w:rsidRDefault="00991AD6" w:rsidP="0099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F">
        <w:rPr>
          <w:rFonts w:ascii="Times New Roman" w:hAnsi="Times New Roman" w:cs="Times New Roman"/>
          <w:sz w:val="24"/>
          <w:szCs w:val="24"/>
        </w:rPr>
        <w:t>Przewodniczący Rady przedstawił opin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9970F0" w14:textId="3C1E6F92" w:rsidR="00991AD6" w:rsidRPr="00C92DDB" w:rsidRDefault="00991AD6" w:rsidP="0099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DB">
        <w:rPr>
          <w:rFonts w:ascii="Times New Roman" w:hAnsi="Times New Roman" w:cs="Times New Roman"/>
          <w:sz w:val="24"/>
          <w:szCs w:val="24"/>
        </w:rPr>
        <w:t>- Komisji Budżetowej znak OR.0014.</w:t>
      </w:r>
      <w:r w:rsidR="00C92DDB" w:rsidRPr="00C92DDB">
        <w:rPr>
          <w:rFonts w:ascii="Times New Roman" w:hAnsi="Times New Roman" w:cs="Times New Roman"/>
          <w:sz w:val="24"/>
          <w:szCs w:val="24"/>
        </w:rPr>
        <w:t>2</w:t>
      </w:r>
      <w:r w:rsidRPr="00C92DDB">
        <w:rPr>
          <w:rFonts w:ascii="Times New Roman" w:hAnsi="Times New Roman" w:cs="Times New Roman"/>
          <w:sz w:val="24"/>
          <w:szCs w:val="24"/>
        </w:rPr>
        <w:t xml:space="preserve">.2026  o projekcie uchwały, która stanowi 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br/>
        <w:t>nr 1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92DDB">
        <w:rPr>
          <w:rFonts w:ascii="Times New Roman" w:hAnsi="Times New Roman" w:cs="Times New Roman"/>
          <w:sz w:val="24"/>
          <w:szCs w:val="24"/>
        </w:rPr>
        <w:t>,</w:t>
      </w:r>
    </w:p>
    <w:p w14:paraId="508E617B" w14:textId="636BC389" w:rsidR="00991AD6" w:rsidRPr="00C92DDB" w:rsidRDefault="00991AD6" w:rsidP="0099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DB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 w:rsidR="00C92DDB" w:rsidRPr="00C92DDB">
        <w:rPr>
          <w:rFonts w:ascii="Times New Roman" w:hAnsi="Times New Roman" w:cs="Times New Roman"/>
          <w:sz w:val="24"/>
          <w:szCs w:val="24"/>
        </w:rPr>
        <w:t>5</w:t>
      </w:r>
      <w:r w:rsidRPr="00C92DDB">
        <w:rPr>
          <w:rFonts w:ascii="Times New Roman" w:hAnsi="Times New Roman" w:cs="Times New Roman"/>
          <w:sz w:val="24"/>
          <w:szCs w:val="24"/>
        </w:rPr>
        <w:t xml:space="preserve">.2026 o projekcie uchwały, która stanowi 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92DDB">
        <w:rPr>
          <w:rFonts w:ascii="Times New Roman" w:hAnsi="Times New Roman" w:cs="Times New Roman"/>
          <w:sz w:val="24"/>
          <w:szCs w:val="24"/>
        </w:rPr>
        <w:t>,</w:t>
      </w:r>
    </w:p>
    <w:p w14:paraId="6A13B3E4" w14:textId="0A149E1E" w:rsidR="00991AD6" w:rsidRPr="00C92DDB" w:rsidRDefault="00991AD6" w:rsidP="0099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DB">
        <w:rPr>
          <w:rFonts w:ascii="Times New Roman" w:hAnsi="Times New Roman" w:cs="Times New Roman"/>
          <w:sz w:val="24"/>
          <w:szCs w:val="24"/>
        </w:rPr>
        <w:t>- Komisja Edukacji, Kultury, Kultury Fizycznej i Turystyki znak OR.0014.</w:t>
      </w:r>
      <w:r w:rsidR="00C92DDB" w:rsidRPr="00C92DDB">
        <w:rPr>
          <w:rFonts w:ascii="Times New Roman" w:hAnsi="Times New Roman" w:cs="Times New Roman"/>
          <w:sz w:val="24"/>
          <w:szCs w:val="24"/>
        </w:rPr>
        <w:t>6</w:t>
      </w:r>
      <w:r w:rsidRPr="00C92DDB">
        <w:rPr>
          <w:rFonts w:ascii="Times New Roman" w:hAnsi="Times New Roman" w:cs="Times New Roman"/>
          <w:sz w:val="24"/>
          <w:szCs w:val="24"/>
        </w:rPr>
        <w:t xml:space="preserve">.2026 o projekcie uchwały, która stanowi 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92DD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92DDB">
        <w:rPr>
          <w:rFonts w:ascii="Times New Roman" w:hAnsi="Times New Roman" w:cs="Times New Roman"/>
          <w:sz w:val="24"/>
          <w:szCs w:val="24"/>
        </w:rPr>
        <w:t>,</w:t>
      </w:r>
    </w:p>
    <w:p w14:paraId="49675C64" w14:textId="77777777" w:rsidR="00991AD6" w:rsidRDefault="00991AD6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361E2" w14:textId="77777777" w:rsidR="00DC0D54" w:rsidRP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D54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70BEC150" w14:textId="28B6FD43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54">
        <w:rPr>
          <w:rFonts w:ascii="Times New Roman" w:hAnsi="Times New Roman" w:cs="Times New Roman"/>
          <w:sz w:val="24"/>
          <w:szCs w:val="24"/>
        </w:rPr>
        <w:t xml:space="preserve">Radny </w:t>
      </w:r>
      <w:r>
        <w:rPr>
          <w:rFonts w:ascii="Times New Roman" w:hAnsi="Times New Roman" w:cs="Times New Roman"/>
          <w:sz w:val="24"/>
          <w:szCs w:val="24"/>
        </w:rPr>
        <w:t>Mirosław Mądry</w:t>
      </w:r>
      <w:r w:rsidRPr="00DC0D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zas nagrania</w:t>
      </w:r>
      <w:r w:rsidR="00667D31">
        <w:rPr>
          <w:rFonts w:ascii="Times New Roman" w:hAnsi="Times New Roman" w:cs="Times New Roman"/>
          <w:sz w:val="24"/>
          <w:szCs w:val="24"/>
        </w:rPr>
        <w:t xml:space="preserve"> 2:03:41</w:t>
      </w:r>
      <w:r w:rsidRPr="00DC0D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65AB7" w14:textId="014A3568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adysław Winiarczyk (czas nagrania </w:t>
      </w:r>
      <w:r w:rsidR="00667D31">
        <w:rPr>
          <w:rFonts w:ascii="Times New Roman" w:hAnsi="Times New Roman" w:cs="Times New Roman"/>
          <w:sz w:val="24"/>
          <w:szCs w:val="24"/>
        </w:rPr>
        <w:t>2:04:47)</w:t>
      </w:r>
    </w:p>
    <w:p w14:paraId="5AAF1743" w14:textId="16E9F222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ariusz Zgaiński (czas nagrania </w:t>
      </w:r>
      <w:r w:rsidR="00667D31">
        <w:rPr>
          <w:rFonts w:ascii="Times New Roman" w:hAnsi="Times New Roman" w:cs="Times New Roman"/>
          <w:sz w:val="24"/>
          <w:szCs w:val="24"/>
        </w:rPr>
        <w:t>2:11:11)</w:t>
      </w:r>
    </w:p>
    <w:p w14:paraId="610B0C54" w14:textId="703F44C4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54">
        <w:rPr>
          <w:rFonts w:ascii="Times New Roman" w:hAnsi="Times New Roman" w:cs="Times New Roman"/>
          <w:sz w:val="24"/>
          <w:szCs w:val="24"/>
        </w:rPr>
        <w:t xml:space="preserve">Przewodniczący Rady Sebastian Skrzypczak </w:t>
      </w:r>
      <w:r w:rsidRPr="008F6C0B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8F6C0B" w:rsidRPr="008F6C0B">
        <w:rPr>
          <w:rFonts w:ascii="Times New Roman" w:hAnsi="Times New Roman" w:cs="Times New Roman"/>
          <w:sz w:val="24"/>
          <w:szCs w:val="24"/>
        </w:rPr>
        <w:t>2</w:t>
      </w:r>
      <w:r w:rsidRPr="008F6C0B">
        <w:rPr>
          <w:rFonts w:ascii="Times New Roman" w:hAnsi="Times New Roman" w:cs="Times New Roman"/>
          <w:sz w:val="24"/>
          <w:szCs w:val="24"/>
        </w:rPr>
        <w:t>:</w:t>
      </w:r>
      <w:r w:rsidR="008F6C0B" w:rsidRPr="008F6C0B">
        <w:rPr>
          <w:rFonts w:ascii="Times New Roman" w:hAnsi="Times New Roman" w:cs="Times New Roman"/>
          <w:sz w:val="24"/>
          <w:szCs w:val="24"/>
        </w:rPr>
        <w:t>16</w:t>
      </w:r>
      <w:r w:rsidRPr="008F6C0B">
        <w:rPr>
          <w:rFonts w:ascii="Times New Roman" w:hAnsi="Times New Roman" w:cs="Times New Roman"/>
          <w:sz w:val="24"/>
          <w:szCs w:val="24"/>
        </w:rPr>
        <w:t>:</w:t>
      </w:r>
      <w:r w:rsidR="008F6C0B" w:rsidRPr="008F6C0B">
        <w:rPr>
          <w:rFonts w:ascii="Times New Roman" w:hAnsi="Times New Roman" w:cs="Times New Roman"/>
          <w:sz w:val="24"/>
          <w:szCs w:val="24"/>
        </w:rPr>
        <w:t>09</w:t>
      </w:r>
      <w:r w:rsidRPr="008F6C0B">
        <w:rPr>
          <w:rFonts w:ascii="Times New Roman" w:hAnsi="Times New Roman" w:cs="Times New Roman"/>
          <w:sz w:val="24"/>
          <w:szCs w:val="24"/>
        </w:rPr>
        <w:t>).</w:t>
      </w:r>
    </w:p>
    <w:p w14:paraId="257CE574" w14:textId="5EAF5F91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adysław Winiarczyk (czas nagrania </w:t>
      </w:r>
      <w:r w:rsidR="008F6C0B">
        <w:rPr>
          <w:rFonts w:ascii="Times New Roman" w:hAnsi="Times New Roman" w:cs="Times New Roman"/>
          <w:sz w:val="24"/>
          <w:szCs w:val="24"/>
        </w:rPr>
        <w:t>2:16:42)</w:t>
      </w:r>
    </w:p>
    <w:p w14:paraId="1CFE5D15" w14:textId="49C0D1E5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ariusz Zgaiński (czas nagrania</w:t>
      </w:r>
      <w:r w:rsidR="001F2366">
        <w:rPr>
          <w:rFonts w:ascii="Times New Roman" w:hAnsi="Times New Roman" w:cs="Times New Roman"/>
          <w:sz w:val="24"/>
          <w:szCs w:val="24"/>
        </w:rPr>
        <w:t xml:space="preserve"> 2:17: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785A" w14:textId="01C09843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n Grochowy (czas nagrania </w:t>
      </w:r>
      <w:r w:rsidR="00AE0B2C">
        <w:rPr>
          <w:rFonts w:ascii="Times New Roman" w:hAnsi="Times New Roman" w:cs="Times New Roman"/>
          <w:sz w:val="24"/>
          <w:szCs w:val="24"/>
        </w:rPr>
        <w:t>2:18:34)</w:t>
      </w:r>
    </w:p>
    <w:p w14:paraId="460266E8" w14:textId="68800685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zas nagrania</w:t>
      </w:r>
      <w:r w:rsidR="001F2366">
        <w:rPr>
          <w:rFonts w:ascii="Times New Roman" w:hAnsi="Times New Roman" w:cs="Times New Roman"/>
          <w:sz w:val="24"/>
          <w:szCs w:val="24"/>
        </w:rPr>
        <w:t xml:space="preserve"> </w:t>
      </w:r>
      <w:r w:rsidR="00AE0B2C">
        <w:rPr>
          <w:rFonts w:ascii="Times New Roman" w:hAnsi="Times New Roman" w:cs="Times New Roman"/>
          <w:sz w:val="24"/>
          <w:szCs w:val="24"/>
        </w:rPr>
        <w:t>2:19:35)</w:t>
      </w:r>
    </w:p>
    <w:p w14:paraId="772C2BD2" w14:textId="6F0255EF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owiatu Tomasz Dolata (czas nagrania</w:t>
      </w:r>
      <w:r w:rsidR="003C2FA5">
        <w:rPr>
          <w:rFonts w:ascii="Times New Roman" w:hAnsi="Times New Roman" w:cs="Times New Roman"/>
          <w:sz w:val="24"/>
          <w:szCs w:val="24"/>
        </w:rPr>
        <w:t xml:space="preserve"> 2:20:38)</w:t>
      </w:r>
    </w:p>
    <w:p w14:paraId="470044CE" w14:textId="628B1F86" w:rsid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irosław Mądry (czas nagrania </w:t>
      </w:r>
      <w:r w:rsidR="00BB0C75">
        <w:rPr>
          <w:rFonts w:ascii="Times New Roman" w:hAnsi="Times New Roman" w:cs="Times New Roman"/>
          <w:sz w:val="24"/>
          <w:szCs w:val="24"/>
        </w:rPr>
        <w:t>2:23:08)</w:t>
      </w:r>
    </w:p>
    <w:p w14:paraId="769981CD" w14:textId="5B4D81DE" w:rsidR="00DC0D54" w:rsidRPr="00DC0D54" w:rsidRDefault="00DC0D54" w:rsidP="00DC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Sebastian Skrzypczak (czas nagrania</w:t>
      </w:r>
      <w:r w:rsidR="00BB0C75">
        <w:rPr>
          <w:rFonts w:ascii="Times New Roman" w:hAnsi="Times New Roman" w:cs="Times New Roman"/>
          <w:sz w:val="24"/>
          <w:szCs w:val="24"/>
        </w:rPr>
        <w:t xml:space="preserve"> 2:23:42)</w:t>
      </w:r>
    </w:p>
    <w:p w14:paraId="7BCB59F0" w14:textId="3B6408A9" w:rsidR="00DC0D54" w:rsidRDefault="00DC0D54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n Grochowy (czas nagrania</w:t>
      </w:r>
      <w:r w:rsidR="00BB0C75">
        <w:rPr>
          <w:rFonts w:ascii="Times New Roman" w:hAnsi="Times New Roman" w:cs="Times New Roman"/>
          <w:sz w:val="24"/>
          <w:szCs w:val="24"/>
        </w:rPr>
        <w:t xml:space="preserve"> 2:24:04)</w:t>
      </w:r>
    </w:p>
    <w:p w14:paraId="13E3E9B1" w14:textId="77777777" w:rsidR="00BB0C75" w:rsidRDefault="00BB0C75" w:rsidP="00785430">
      <w:pPr>
        <w:pStyle w:val="Akapitzlist"/>
        <w:ind w:left="0"/>
        <w:jc w:val="both"/>
        <w:rPr>
          <w:sz w:val="24"/>
          <w:szCs w:val="24"/>
        </w:rPr>
      </w:pPr>
    </w:p>
    <w:p w14:paraId="1BFAC4C1" w14:textId="07AD06A0" w:rsidR="00785430" w:rsidRPr="006142C6" w:rsidRDefault="00A255BB" w:rsidP="0078543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ięcej py</w:t>
      </w:r>
      <w:r w:rsidR="00785430" w:rsidRPr="006142C6">
        <w:rPr>
          <w:sz w:val="24"/>
          <w:szCs w:val="24"/>
        </w:rPr>
        <w:t>tań i uwag nie było.</w:t>
      </w:r>
    </w:p>
    <w:p w14:paraId="7E5AEFFC" w14:textId="77777777" w:rsidR="00785430" w:rsidRPr="006142C6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01B58884" w14:textId="77777777" w:rsidR="00785430" w:rsidRPr="006142C6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B3AB" w14:textId="3E8D4F6E" w:rsidR="008D663D" w:rsidRPr="0089144A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44A">
        <w:rPr>
          <w:rFonts w:ascii="Times New Roman" w:hAnsi="Times New Roman" w:cs="Times New Roman"/>
          <w:sz w:val="24"/>
          <w:szCs w:val="24"/>
        </w:rPr>
        <w:t>Rada Powiatu w obecności 1</w:t>
      </w:r>
      <w:r w:rsidR="00617B1B">
        <w:rPr>
          <w:rFonts w:ascii="Times New Roman" w:hAnsi="Times New Roman" w:cs="Times New Roman"/>
          <w:sz w:val="24"/>
          <w:szCs w:val="24"/>
        </w:rPr>
        <w:t>7</w:t>
      </w:r>
      <w:r w:rsidRPr="0089144A">
        <w:rPr>
          <w:rFonts w:ascii="Times New Roman" w:hAnsi="Times New Roman" w:cs="Times New Roman"/>
          <w:sz w:val="24"/>
          <w:szCs w:val="24"/>
        </w:rPr>
        <w:t xml:space="preserve"> radnych</w:t>
      </w:r>
      <w:r w:rsidR="00617B1B">
        <w:rPr>
          <w:rFonts w:ascii="Times New Roman" w:hAnsi="Times New Roman" w:cs="Times New Roman"/>
          <w:sz w:val="24"/>
          <w:szCs w:val="24"/>
        </w:rPr>
        <w:t>, 12 głosami „za” przy 3 głosach „przeciw” i 2 głosach „wstrzymujących”</w:t>
      </w:r>
      <w:r w:rsidRPr="0089144A">
        <w:rPr>
          <w:rFonts w:ascii="Times New Roman" w:hAnsi="Times New Roman" w:cs="Times New Roman"/>
          <w:sz w:val="24"/>
          <w:szCs w:val="24"/>
        </w:rPr>
        <w:t xml:space="preserve"> podjęła uchwałę nr </w:t>
      </w:r>
      <w:r w:rsidR="0089144A" w:rsidRPr="0089144A">
        <w:rPr>
          <w:rFonts w:ascii="Times New Roman" w:hAnsi="Times New Roman" w:cs="Times New Roman"/>
          <w:sz w:val="24"/>
          <w:szCs w:val="24"/>
        </w:rPr>
        <w:t>X</w:t>
      </w:r>
      <w:r w:rsidRPr="0089144A">
        <w:rPr>
          <w:rFonts w:ascii="Times New Roman" w:hAnsi="Times New Roman" w:cs="Times New Roman"/>
          <w:sz w:val="24"/>
          <w:szCs w:val="24"/>
        </w:rPr>
        <w:t>X</w:t>
      </w:r>
      <w:r w:rsidR="0089144A" w:rsidRPr="0089144A">
        <w:rPr>
          <w:rFonts w:ascii="Times New Roman" w:hAnsi="Times New Roman" w:cs="Times New Roman"/>
          <w:sz w:val="24"/>
          <w:szCs w:val="24"/>
        </w:rPr>
        <w:t>I</w:t>
      </w:r>
      <w:r w:rsidRPr="0089144A">
        <w:rPr>
          <w:rFonts w:ascii="Times New Roman" w:hAnsi="Times New Roman" w:cs="Times New Roman"/>
          <w:sz w:val="24"/>
          <w:szCs w:val="24"/>
        </w:rPr>
        <w:t>/</w:t>
      </w:r>
      <w:r w:rsidR="0089144A" w:rsidRPr="0089144A">
        <w:rPr>
          <w:rFonts w:ascii="Times New Roman" w:hAnsi="Times New Roman" w:cs="Times New Roman"/>
          <w:sz w:val="24"/>
          <w:szCs w:val="24"/>
        </w:rPr>
        <w:t>147</w:t>
      </w:r>
      <w:r w:rsidRPr="0089144A">
        <w:rPr>
          <w:rFonts w:ascii="Times New Roman" w:hAnsi="Times New Roman" w:cs="Times New Roman"/>
          <w:sz w:val="24"/>
          <w:szCs w:val="24"/>
        </w:rPr>
        <w:t>/202</w:t>
      </w:r>
      <w:r w:rsidR="0089144A" w:rsidRPr="0089144A">
        <w:rPr>
          <w:rFonts w:ascii="Times New Roman" w:hAnsi="Times New Roman" w:cs="Times New Roman"/>
          <w:sz w:val="24"/>
          <w:szCs w:val="24"/>
        </w:rPr>
        <w:t>6</w:t>
      </w:r>
      <w:r w:rsidRPr="0089144A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89144A" w:rsidRPr="0089144A">
        <w:rPr>
          <w:rFonts w:ascii="Times New Roman" w:hAnsi="Times New Roman" w:cs="Times New Roman"/>
          <w:sz w:val="24"/>
          <w:szCs w:val="24"/>
        </w:rPr>
        <w:t>wyrażenia poparcia dla woli nawiązania współpracy Powiatu Grodziskiego i Samodzielnego Publicznego Zakładu Opieki Zdrowotnej w Grodzisku Wielkopolskim z Poznańską Akademią Medyczną Nauk Stosowanych im. Księcia Mieszka I w Poznaniu w celu organizacji i prowadzenia zajęć klinicznych</w:t>
      </w:r>
      <w:r w:rsidRPr="0089144A">
        <w:rPr>
          <w:rFonts w:ascii="Times New Roman" w:hAnsi="Times New Roman" w:cs="Times New Roman"/>
          <w:sz w:val="24"/>
          <w:szCs w:val="24"/>
        </w:rPr>
        <w:t xml:space="preserve">, która wraz z uzasadnieniem </w:t>
      </w:r>
      <w:r w:rsidRPr="0089144A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9144A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9144A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</w:p>
    <w:p w14:paraId="6B668897" w14:textId="77777777" w:rsidR="00785430" w:rsidRPr="005541A7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83C85" w14:textId="30B85C97" w:rsidR="006C0A1B" w:rsidRPr="005541A7" w:rsidRDefault="00D23527" w:rsidP="00DA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 w:rsidR="0058321D">
        <w:rPr>
          <w:rFonts w:ascii="Times New Roman" w:hAnsi="Times New Roman" w:cs="Times New Roman"/>
          <w:sz w:val="24"/>
          <w:szCs w:val="24"/>
        </w:rPr>
        <w:t>3</w:t>
      </w:r>
    </w:p>
    <w:p w14:paraId="16875D8B" w14:textId="18417886" w:rsidR="00785430" w:rsidRPr="00785430" w:rsidRDefault="00785430" w:rsidP="0078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30">
        <w:rPr>
          <w:rFonts w:ascii="Times New Roman" w:hAnsi="Times New Roman" w:cs="Times New Roman"/>
          <w:sz w:val="24"/>
          <w:szCs w:val="24"/>
        </w:rPr>
        <w:t xml:space="preserve">Przewodniczący Rady poinformował, że w systemie </w:t>
      </w:r>
      <w:proofErr w:type="spellStart"/>
      <w:r w:rsidRPr="00785430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785430">
        <w:rPr>
          <w:rFonts w:ascii="Times New Roman" w:hAnsi="Times New Roman" w:cs="Times New Roman"/>
          <w:sz w:val="24"/>
          <w:szCs w:val="24"/>
        </w:rPr>
        <w:t xml:space="preserve">  w punkcie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5430">
        <w:rPr>
          <w:rFonts w:ascii="Times New Roman" w:hAnsi="Times New Roman" w:cs="Times New Roman"/>
          <w:sz w:val="24"/>
          <w:szCs w:val="24"/>
        </w:rPr>
        <w:t xml:space="preserve">  porządku obrad sesji – „Wolne głosy i informacje” zostały załączone:</w:t>
      </w:r>
    </w:p>
    <w:p w14:paraId="621C6A85" w14:textId="300AF9E8" w:rsidR="00785430" w:rsidRPr="00785430" w:rsidRDefault="00785430" w:rsidP="0058321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430">
        <w:rPr>
          <w:rFonts w:ascii="Times New Roman" w:hAnsi="Times New Roman" w:cs="Times New Roman"/>
          <w:sz w:val="24"/>
          <w:szCs w:val="24"/>
        </w:rPr>
        <w:t xml:space="preserve">informacje z wykonania planu przychodów i kosztów SPZOZ w Grodzisku Wlkp. </w:t>
      </w:r>
      <w:r w:rsidRPr="00785430">
        <w:rPr>
          <w:rFonts w:ascii="Times New Roman" w:hAnsi="Times New Roman" w:cs="Times New Roman"/>
          <w:sz w:val="24"/>
          <w:szCs w:val="24"/>
        </w:rPr>
        <w:br/>
        <w:t xml:space="preserve">za miesiące </w:t>
      </w:r>
      <w:r>
        <w:rPr>
          <w:rFonts w:ascii="Times New Roman" w:hAnsi="Times New Roman" w:cs="Times New Roman"/>
          <w:sz w:val="24"/>
          <w:szCs w:val="24"/>
        </w:rPr>
        <w:t xml:space="preserve">listopad </w:t>
      </w:r>
      <w:r w:rsidRPr="00785430">
        <w:rPr>
          <w:rFonts w:ascii="Times New Roman" w:hAnsi="Times New Roman" w:cs="Times New Roman"/>
          <w:sz w:val="24"/>
          <w:szCs w:val="24"/>
        </w:rPr>
        <w:t>202</w:t>
      </w:r>
      <w:r w:rsidR="0089144A">
        <w:rPr>
          <w:rFonts w:ascii="Times New Roman" w:hAnsi="Times New Roman" w:cs="Times New Roman"/>
          <w:sz w:val="24"/>
          <w:szCs w:val="24"/>
        </w:rPr>
        <w:t>5</w:t>
      </w:r>
      <w:r w:rsidRPr="00785430">
        <w:rPr>
          <w:rFonts w:ascii="Times New Roman" w:hAnsi="Times New Roman" w:cs="Times New Roman"/>
          <w:sz w:val="24"/>
          <w:szCs w:val="24"/>
        </w:rPr>
        <w:t xml:space="preserve"> r., której kserokopia stanowią </w:t>
      </w:r>
      <w:r w:rsidRPr="007854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91AD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4B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85430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1E91492" w14:textId="77777777" w:rsidR="009B120A" w:rsidRDefault="009B120A" w:rsidP="007854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1B985D" w14:textId="77777777" w:rsidR="0089144A" w:rsidRDefault="00122522" w:rsidP="00891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ad 1</w:t>
      </w:r>
      <w:r w:rsidR="0089144A">
        <w:rPr>
          <w:rFonts w:ascii="Times New Roman" w:hAnsi="Times New Roman" w:cs="Times New Roman"/>
          <w:sz w:val="24"/>
          <w:szCs w:val="24"/>
        </w:rPr>
        <w:t>4</w:t>
      </w:r>
    </w:p>
    <w:p w14:paraId="74E12AEC" w14:textId="228FEB3B" w:rsidR="00BD0FFD" w:rsidRPr="005541A7" w:rsidRDefault="00BD0FFD" w:rsidP="00891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92012E" w:rsidRPr="005541A7">
        <w:rPr>
          <w:rFonts w:ascii="Times New Roman" w:hAnsi="Times New Roman" w:cs="Times New Roman"/>
          <w:sz w:val="24"/>
          <w:szCs w:val="24"/>
        </w:rPr>
        <w:t>1</w:t>
      </w:r>
      <w:r w:rsidR="00617B1B">
        <w:rPr>
          <w:rFonts w:ascii="Times New Roman" w:hAnsi="Times New Roman" w:cs="Times New Roman"/>
          <w:sz w:val="24"/>
          <w:szCs w:val="24"/>
        </w:rPr>
        <w:t>5</w:t>
      </w:r>
      <w:r w:rsidR="005832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7B1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2012E" w:rsidRPr="005541A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 w:rsidRPr="005541A7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F0183B">
        <w:rPr>
          <w:rFonts w:ascii="Times New Roman" w:hAnsi="Times New Roman" w:cs="Times New Roman"/>
          <w:sz w:val="24"/>
          <w:szCs w:val="24"/>
        </w:rPr>
        <w:t>X</w:t>
      </w:r>
      <w:r w:rsidR="0089144A">
        <w:rPr>
          <w:rFonts w:ascii="Times New Roman" w:hAnsi="Times New Roman" w:cs="Times New Roman"/>
          <w:sz w:val="24"/>
          <w:szCs w:val="24"/>
        </w:rPr>
        <w:t>XI</w:t>
      </w:r>
      <w:r w:rsidRPr="005541A7">
        <w:rPr>
          <w:rFonts w:ascii="Times New Roman" w:hAnsi="Times New Roman" w:cs="Times New Roman"/>
          <w:sz w:val="24"/>
          <w:szCs w:val="24"/>
        </w:rPr>
        <w:t xml:space="preserve"> sesji VI</w:t>
      </w:r>
      <w:r w:rsidR="00F0183B">
        <w:rPr>
          <w:rFonts w:ascii="Times New Roman" w:hAnsi="Times New Roman" w:cs="Times New Roman"/>
          <w:sz w:val="24"/>
          <w:szCs w:val="24"/>
        </w:rPr>
        <w:t>I</w:t>
      </w:r>
      <w:r w:rsidRPr="005541A7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7D38954B" w14:textId="77777777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73C8" w14:textId="77777777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odpisy:</w:t>
      </w:r>
    </w:p>
    <w:p w14:paraId="3200A855" w14:textId="77777777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9533" w14:textId="77777777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="008332AC" w:rsidRPr="005541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41A7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54D6BAF0" w14:textId="77777777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7B3A" w14:textId="31127A65" w:rsidR="00BD0FFD" w:rsidRPr="005541A7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A7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99353B" w:rsidRPr="005541A7">
        <w:rPr>
          <w:rFonts w:ascii="Times New Roman" w:hAnsi="Times New Roman" w:cs="Times New Roman"/>
          <w:sz w:val="24"/>
          <w:szCs w:val="24"/>
        </w:rPr>
        <w:t>Joanna Przybyła</w:t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</w:r>
      <w:r w:rsidRPr="005541A7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285A4B72" w14:textId="77777777" w:rsidR="00BD0FFD" w:rsidRPr="005541A7" w:rsidRDefault="00BD0FFD" w:rsidP="00BD0F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D130E" w14:textId="77777777" w:rsidR="00BD0FFD" w:rsidRPr="005541A7" w:rsidRDefault="00BD0FFD" w:rsidP="00464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0D43B" w14:textId="77777777" w:rsidR="00464B52" w:rsidRPr="005541A7" w:rsidRDefault="00464B52" w:rsidP="00464B5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B499" w14:textId="77777777" w:rsidR="00C44441" w:rsidRPr="005541A7" w:rsidRDefault="00C44441" w:rsidP="00464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5541A7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DAB2" w14:textId="77777777" w:rsidR="003A24E2" w:rsidRDefault="003A24E2" w:rsidP="009C7554">
      <w:pPr>
        <w:spacing w:after="0" w:line="240" w:lineRule="auto"/>
      </w:pPr>
      <w:r>
        <w:separator/>
      </w:r>
    </w:p>
  </w:endnote>
  <w:endnote w:type="continuationSeparator" w:id="0">
    <w:p w14:paraId="5FBBC144" w14:textId="77777777" w:rsidR="003A24E2" w:rsidRDefault="003A24E2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20AA" w14:textId="36FDB208" w:rsidR="00EF2779" w:rsidRPr="003E749A" w:rsidRDefault="003A24E2" w:rsidP="00EF2779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58321D">
      <w:rPr>
        <w:rFonts w:ascii="Times New Roman" w:hAnsi="Times New Roman" w:cs="Times New Roman"/>
        <w:color w:val="1F497D" w:themeColor="text2"/>
        <w:sz w:val="20"/>
        <w:szCs w:val="20"/>
      </w:rPr>
      <w:t>X</w:t>
    </w:r>
    <w:r w:rsidR="0089144A">
      <w:rPr>
        <w:rFonts w:ascii="Times New Roman" w:hAnsi="Times New Roman" w:cs="Times New Roman"/>
        <w:color w:val="1F497D" w:themeColor="text2"/>
        <w:sz w:val="20"/>
        <w:szCs w:val="20"/>
      </w:rPr>
      <w:t xml:space="preserve">XI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>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</w:t>
    </w:r>
    <w:r w:rsidR="0058321D">
      <w:rPr>
        <w:rFonts w:ascii="Times New Roman" w:hAnsi="Times New Roman" w:cs="Times New Roman"/>
        <w:color w:val="1F497D" w:themeColor="text2"/>
        <w:sz w:val="20"/>
        <w:szCs w:val="20"/>
      </w:rPr>
      <w:t>I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I kadencji z dnia </w:t>
    </w:r>
    <w:r w:rsidR="0099353B">
      <w:rPr>
        <w:rFonts w:ascii="Times New Roman" w:hAnsi="Times New Roman" w:cs="Times New Roman"/>
        <w:color w:val="1F497D" w:themeColor="text2"/>
        <w:sz w:val="20"/>
        <w:szCs w:val="20"/>
      </w:rPr>
      <w:t>2</w:t>
    </w:r>
    <w:r w:rsidR="0089144A">
      <w:rPr>
        <w:rFonts w:ascii="Times New Roman" w:hAnsi="Times New Roman" w:cs="Times New Roman"/>
        <w:color w:val="1F497D" w:themeColor="text2"/>
        <w:sz w:val="20"/>
        <w:szCs w:val="20"/>
      </w:rPr>
      <w:t>7</w:t>
    </w:r>
    <w:r>
      <w:rPr>
        <w:rFonts w:ascii="Times New Roman" w:hAnsi="Times New Roman" w:cs="Times New Roman"/>
        <w:color w:val="1F497D" w:themeColor="text2"/>
        <w:sz w:val="20"/>
        <w:szCs w:val="20"/>
      </w:rPr>
      <w:t>.01.202</w:t>
    </w:r>
    <w:r w:rsidR="0089144A">
      <w:rPr>
        <w:rFonts w:ascii="Times New Roman" w:hAnsi="Times New Roman" w:cs="Times New Roman"/>
        <w:color w:val="1F497D" w:themeColor="text2"/>
        <w:sz w:val="20"/>
        <w:szCs w:val="20"/>
      </w:rPr>
      <w:t>6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</w:t>
    </w:r>
    <w:r w:rsidR="00EF2779" w:rsidRPr="003E749A">
      <w:rPr>
        <w:rFonts w:ascii="Times New Roman" w:hAnsi="Times New Roman" w:cs="Times New Roman"/>
        <w:color w:val="1F497D" w:themeColor="text2"/>
        <w:sz w:val="20"/>
        <w:szCs w:val="20"/>
      </w:rPr>
      <w:t>w zakładce Nagrania Obrad Rady Powiatu,</w:t>
    </w:r>
    <w:r w:rsidR="00EF2779"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="00EF2779"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 w:rsidR="00EF2779"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="00EF2779"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038AA9AC" w14:textId="77777777" w:rsidR="003A24E2" w:rsidRDefault="003A24E2">
    <w:pPr>
      <w:pStyle w:val="Stopka"/>
    </w:pPr>
  </w:p>
  <w:p w14:paraId="799BEE2B" w14:textId="77777777" w:rsidR="003A24E2" w:rsidRDefault="003A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D5D2" w14:textId="77777777" w:rsidR="003A24E2" w:rsidRDefault="003A24E2" w:rsidP="009C7554">
      <w:pPr>
        <w:spacing w:after="0" w:line="240" w:lineRule="auto"/>
      </w:pPr>
      <w:r>
        <w:separator/>
      </w:r>
    </w:p>
  </w:footnote>
  <w:footnote w:type="continuationSeparator" w:id="0">
    <w:p w14:paraId="6309E486" w14:textId="77777777" w:rsidR="003A24E2" w:rsidRDefault="003A24E2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274AF57E" w14:textId="77777777" w:rsidR="003A24E2" w:rsidRDefault="003A24E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2E">
          <w:rPr>
            <w:noProof/>
          </w:rPr>
          <w:t>7</w:t>
        </w:r>
        <w:r>
          <w:fldChar w:fldCharType="end"/>
        </w:r>
      </w:p>
    </w:sdtContent>
  </w:sdt>
  <w:p w14:paraId="01B8BC9E" w14:textId="77777777" w:rsidR="003A24E2" w:rsidRDefault="003A24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740"/>
    <w:multiLevelType w:val="hybridMultilevel"/>
    <w:tmpl w:val="7688D1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1A8"/>
    <w:multiLevelType w:val="hybridMultilevel"/>
    <w:tmpl w:val="64326388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5B10"/>
    <w:multiLevelType w:val="hybridMultilevel"/>
    <w:tmpl w:val="77A2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3C8B"/>
    <w:multiLevelType w:val="hybridMultilevel"/>
    <w:tmpl w:val="C1B0F28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66E6459E"/>
    <w:multiLevelType w:val="hybridMultilevel"/>
    <w:tmpl w:val="7688D1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90B50"/>
    <w:multiLevelType w:val="multilevel"/>
    <w:tmpl w:val="53FA16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8F04BC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FE2DDA"/>
    <w:multiLevelType w:val="hybridMultilevel"/>
    <w:tmpl w:val="7688D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644">
    <w:abstractNumId w:val="6"/>
  </w:num>
  <w:num w:numId="2" w16cid:durableId="2033800511">
    <w:abstractNumId w:val="5"/>
  </w:num>
  <w:num w:numId="3" w16cid:durableId="806973242">
    <w:abstractNumId w:val="1"/>
  </w:num>
  <w:num w:numId="4" w16cid:durableId="1588659237">
    <w:abstractNumId w:val="3"/>
  </w:num>
  <w:num w:numId="5" w16cid:durableId="1450125506">
    <w:abstractNumId w:val="2"/>
  </w:num>
  <w:num w:numId="6" w16cid:durableId="1122192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4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256812">
    <w:abstractNumId w:val="7"/>
  </w:num>
  <w:num w:numId="9" w16cid:durableId="2123525556">
    <w:abstractNumId w:val="4"/>
  </w:num>
  <w:num w:numId="10" w16cid:durableId="14914114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11A3"/>
    <w:rsid w:val="000056AF"/>
    <w:rsid w:val="000068C6"/>
    <w:rsid w:val="000169C3"/>
    <w:rsid w:val="00017625"/>
    <w:rsid w:val="00017670"/>
    <w:rsid w:val="00020B59"/>
    <w:rsid w:val="00023A37"/>
    <w:rsid w:val="00026852"/>
    <w:rsid w:val="0004022F"/>
    <w:rsid w:val="0004029B"/>
    <w:rsid w:val="00050C5D"/>
    <w:rsid w:val="00055F3A"/>
    <w:rsid w:val="00060591"/>
    <w:rsid w:val="00064988"/>
    <w:rsid w:val="00065DD4"/>
    <w:rsid w:val="0007328E"/>
    <w:rsid w:val="000742F0"/>
    <w:rsid w:val="00075EAD"/>
    <w:rsid w:val="00080600"/>
    <w:rsid w:val="00084BAC"/>
    <w:rsid w:val="000A0A4D"/>
    <w:rsid w:val="000A4E9D"/>
    <w:rsid w:val="000A50FB"/>
    <w:rsid w:val="000A79B9"/>
    <w:rsid w:val="000B2FA2"/>
    <w:rsid w:val="000B5533"/>
    <w:rsid w:val="000B62AE"/>
    <w:rsid w:val="000B68C4"/>
    <w:rsid w:val="000B7093"/>
    <w:rsid w:val="000C59E8"/>
    <w:rsid w:val="000D04E8"/>
    <w:rsid w:val="000D07A8"/>
    <w:rsid w:val="000D1232"/>
    <w:rsid w:val="000D78D7"/>
    <w:rsid w:val="000E16B3"/>
    <w:rsid w:val="000E1988"/>
    <w:rsid w:val="000E38CB"/>
    <w:rsid w:val="000E6414"/>
    <w:rsid w:val="000F46EA"/>
    <w:rsid w:val="000F4D1B"/>
    <w:rsid w:val="000F5699"/>
    <w:rsid w:val="000F5CFF"/>
    <w:rsid w:val="000F5DC3"/>
    <w:rsid w:val="0010075C"/>
    <w:rsid w:val="00102A6E"/>
    <w:rsid w:val="00102A97"/>
    <w:rsid w:val="0010724D"/>
    <w:rsid w:val="00107F1B"/>
    <w:rsid w:val="00110907"/>
    <w:rsid w:val="0011193C"/>
    <w:rsid w:val="0011635D"/>
    <w:rsid w:val="0012156B"/>
    <w:rsid w:val="00122522"/>
    <w:rsid w:val="001234DD"/>
    <w:rsid w:val="00123A39"/>
    <w:rsid w:val="00125AF7"/>
    <w:rsid w:val="00127782"/>
    <w:rsid w:val="0013383B"/>
    <w:rsid w:val="00134A1E"/>
    <w:rsid w:val="001359D5"/>
    <w:rsid w:val="001437A2"/>
    <w:rsid w:val="0014380A"/>
    <w:rsid w:val="001463F3"/>
    <w:rsid w:val="00146800"/>
    <w:rsid w:val="001521AD"/>
    <w:rsid w:val="001529E5"/>
    <w:rsid w:val="00155678"/>
    <w:rsid w:val="00156A00"/>
    <w:rsid w:val="00161E86"/>
    <w:rsid w:val="001721C7"/>
    <w:rsid w:val="001812D7"/>
    <w:rsid w:val="0019126C"/>
    <w:rsid w:val="001923E1"/>
    <w:rsid w:val="00194173"/>
    <w:rsid w:val="001A093D"/>
    <w:rsid w:val="001A0F39"/>
    <w:rsid w:val="001A58B6"/>
    <w:rsid w:val="001A7C8B"/>
    <w:rsid w:val="001B03C5"/>
    <w:rsid w:val="001B6A62"/>
    <w:rsid w:val="001C03C6"/>
    <w:rsid w:val="001C5B9E"/>
    <w:rsid w:val="001C6A3D"/>
    <w:rsid w:val="001D0ECD"/>
    <w:rsid w:val="001E11C6"/>
    <w:rsid w:val="001E16FD"/>
    <w:rsid w:val="001E1A88"/>
    <w:rsid w:val="001E1FCF"/>
    <w:rsid w:val="001E3CF7"/>
    <w:rsid w:val="001E78E0"/>
    <w:rsid w:val="001F1034"/>
    <w:rsid w:val="001F2366"/>
    <w:rsid w:val="001F270F"/>
    <w:rsid w:val="001F3275"/>
    <w:rsid w:val="001F5F49"/>
    <w:rsid w:val="002131E7"/>
    <w:rsid w:val="002134DA"/>
    <w:rsid w:val="00221DDB"/>
    <w:rsid w:val="002241D5"/>
    <w:rsid w:val="00231DB8"/>
    <w:rsid w:val="00235918"/>
    <w:rsid w:val="00237FAE"/>
    <w:rsid w:val="00241E68"/>
    <w:rsid w:val="00242390"/>
    <w:rsid w:val="00243B78"/>
    <w:rsid w:val="0024523A"/>
    <w:rsid w:val="00245345"/>
    <w:rsid w:val="00250F0E"/>
    <w:rsid w:val="0025615C"/>
    <w:rsid w:val="00261128"/>
    <w:rsid w:val="00263A05"/>
    <w:rsid w:val="00267E05"/>
    <w:rsid w:val="0027119F"/>
    <w:rsid w:val="002715EB"/>
    <w:rsid w:val="002742CA"/>
    <w:rsid w:val="00276153"/>
    <w:rsid w:val="00276F1F"/>
    <w:rsid w:val="0028057D"/>
    <w:rsid w:val="002823ED"/>
    <w:rsid w:val="00292EBE"/>
    <w:rsid w:val="002972D4"/>
    <w:rsid w:val="002A04CA"/>
    <w:rsid w:val="002A145D"/>
    <w:rsid w:val="002A1C07"/>
    <w:rsid w:val="002A649D"/>
    <w:rsid w:val="002A6E2E"/>
    <w:rsid w:val="002B0263"/>
    <w:rsid w:val="002B0680"/>
    <w:rsid w:val="002B234C"/>
    <w:rsid w:val="002B2735"/>
    <w:rsid w:val="002B46F3"/>
    <w:rsid w:val="002B5325"/>
    <w:rsid w:val="002B565C"/>
    <w:rsid w:val="002C1346"/>
    <w:rsid w:val="002C4112"/>
    <w:rsid w:val="002D2BA1"/>
    <w:rsid w:val="002D4DC6"/>
    <w:rsid w:val="002D5413"/>
    <w:rsid w:val="002D72E4"/>
    <w:rsid w:val="002D7F56"/>
    <w:rsid w:val="002E0540"/>
    <w:rsid w:val="002E3461"/>
    <w:rsid w:val="002E63A7"/>
    <w:rsid w:val="002E6AAA"/>
    <w:rsid w:val="002E7A42"/>
    <w:rsid w:val="002F0AAE"/>
    <w:rsid w:val="002F11EB"/>
    <w:rsid w:val="003230B8"/>
    <w:rsid w:val="00326329"/>
    <w:rsid w:val="0033619E"/>
    <w:rsid w:val="00342211"/>
    <w:rsid w:val="003425A0"/>
    <w:rsid w:val="00351BDD"/>
    <w:rsid w:val="00352E86"/>
    <w:rsid w:val="00354F94"/>
    <w:rsid w:val="00356CB5"/>
    <w:rsid w:val="00360424"/>
    <w:rsid w:val="00361418"/>
    <w:rsid w:val="00361F88"/>
    <w:rsid w:val="003635D4"/>
    <w:rsid w:val="003636A2"/>
    <w:rsid w:val="00365508"/>
    <w:rsid w:val="0037136A"/>
    <w:rsid w:val="003727FB"/>
    <w:rsid w:val="00380E90"/>
    <w:rsid w:val="00381E16"/>
    <w:rsid w:val="0038383D"/>
    <w:rsid w:val="00385ACA"/>
    <w:rsid w:val="003908B3"/>
    <w:rsid w:val="003A15AE"/>
    <w:rsid w:val="003A24E2"/>
    <w:rsid w:val="003A297E"/>
    <w:rsid w:val="003A7B3A"/>
    <w:rsid w:val="003B09FA"/>
    <w:rsid w:val="003B1D9B"/>
    <w:rsid w:val="003B482D"/>
    <w:rsid w:val="003B48EB"/>
    <w:rsid w:val="003B56E6"/>
    <w:rsid w:val="003C1D5F"/>
    <w:rsid w:val="003C2BE0"/>
    <w:rsid w:val="003C2CAF"/>
    <w:rsid w:val="003C2FA5"/>
    <w:rsid w:val="003C30A8"/>
    <w:rsid w:val="003C4616"/>
    <w:rsid w:val="003C5FC0"/>
    <w:rsid w:val="003D004D"/>
    <w:rsid w:val="003D4956"/>
    <w:rsid w:val="003D73FA"/>
    <w:rsid w:val="003E00E1"/>
    <w:rsid w:val="003E2EEB"/>
    <w:rsid w:val="003E5823"/>
    <w:rsid w:val="003E79D6"/>
    <w:rsid w:val="003F0C10"/>
    <w:rsid w:val="003F2302"/>
    <w:rsid w:val="003F3977"/>
    <w:rsid w:val="003F7AF3"/>
    <w:rsid w:val="00401466"/>
    <w:rsid w:val="00405B53"/>
    <w:rsid w:val="004064B4"/>
    <w:rsid w:val="004158A4"/>
    <w:rsid w:val="0042072B"/>
    <w:rsid w:val="004228A7"/>
    <w:rsid w:val="00426677"/>
    <w:rsid w:val="00427172"/>
    <w:rsid w:val="00430914"/>
    <w:rsid w:val="00431324"/>
    <w:rsid w:val="00431EDA"/>
    <w:rsid w:val="00432065"/>
    <w:rsid w:val="0044034D"/>
    <w:rsid w:val="00443A48"/>
    <w:rsid w:val="00446471"/>
    <w:rsid w:val="004517DE"/>
    <w:rsid w:val="00452875"/>
    <w:rsid w:val="0045305E"/>
    <w:rsid w:val="004533E7"/>
    <w:rsid w:val="00454B13"/>
    <w:rsid w:val="00461864"/>
    <w:rsid w:val="00464B52"/>
    <w:rsid w:val="00465379"/>
    <w:rsid w:val="004729B7"/>
    <w:rsid w:val="004754A5"/>
    <w:rsid w:val="004772DD"/>
    <w:rsid w:val="00477625"/>
    <w:rsid w:val="004859F1"/>
    <w:rsid w:val="00485DEB"/>
    <w:rsid w:val="00492F73"/>
    <w:rsid w:val="00494F7D"/>
    <w:rsid w:val="00497172"/>
    <w:rsid w:val="004A718F"/>
    <w:rsid w:val="004B0EB3"/>
    <w:rsid w:val="004B115E"/>
    <w:rsid w:val="004B4341"/>
    <w:rsid w:val="004B5366"/>
    <w:rsid w:val="004B5922"/>
    <w:rsid w:val="004C19E6"/>
    <w:rsid w:val="004C24F1"/>
    <w:rsid w:val="004C3C39"/>
    <w:rsid w:val="004D0D70"/>
    <w:rsid w:val="004D1ACB"/>
    <w:rsid w:val="004D4E8E"/>
    <w:rsid w:val="004D5008"/>
    <w:rsid w:val="004E3AD3"/>
    <w:rsid w:val="004E5186"/>
    <w:rsid w:val="004E5607"/>
    <w:rsid w:val="004E6172"/>
    <w:rsid w:val="004F16BF"/>
    <w:rsid w:val="004F5DF9"/>
    <w:rsid w:val="004F7316"/>
    <w:rsid w:val="005038E9"/>
    <w:rsid w:val="00510BE1"/>
    <w:rsid w:val="00511CA3"/>
    <w:rsid w:val="0051339C"/>
    <w:rsid w:val="005142E8"/>
    <w:rsid w:val="00517611"/>
    <w:rsid w:val="005210FE"/>
    <w:rsid w:val="00526403"/>
    <w:rsid w:val="005325E6"/>
    <w:rsid w:val="00537D33"/>
    <w:rsid w:val="005401BB"/>
    <w:rsid w:val="005435F0"/>
    <w:rsid w:val="0054576B"/>
    <w:rsid w:val="00546F99"/>
    <w:rsid w:val="0054750D"/>
    <w:rsid w:val="0054764B"/>
    <w:rsid w:val="00551F8C"/>
    <w:rsid w:val="005541A7"/>
    <w:rsid w:val="00555517"/>
    <w:rsid w:val="00555A90"/>
    <w:rsid w:val="00563592"/>
    <w:rsid w:val="0057200E"/>
    <w:rsid w:val="00575CE0"/>
    <w:rsid w:val="005828D8"/>
    <w:rsid w:val="0058321D"/>
    <w:rsid w:val="00583B4E"/>
    <w:rsid w:val="005878DC"/>
    <w:rsid w:val="00590B52"/>
    <w:rsid w:val="005918DA"/>
    <w:rsid w:val="005934B5"/>
    <w:rsid w:val="005941AB"/>
    <w:rsid w:val="00597DA4"/>
    <w:rsid w:val="005A1CC2"/>
    <w:rsid w:val="005A3F7B"/>
    <w:rsid w:val="005A7F21"/>
    <w:rsid w:val="005B3C88"/>
    <w:rsid w:val="005B73EC"/>
    <w:rsid w:val="005B7C5C"/>
    <w:rsid w:val="005C2BC6"/>
    <w:rsid w:val="005C6262"/>
    <w:rsid w:val="005C735C"/>
    <w:rsid w:val="005D39FD"/>
    <w:rsid w:val="005D69B7"/>
    <w:rsid w:val="005D7A66"/>
    <w:rsid w:val="005E280C"/>
    <w:rsid w:val="005E49E1"/>
    <w:rsid w:val="005E6E54"/>
    <w:rsid w:val="005F6BD3"/>
    <w:rsid w:val="00600912"/>
    <w:rsid w:val="00604739"/>
    <w:rsid w:val="00605367"/>
    <w:rsid w:val="00606405"/>
    <w:rsid w:val="00610C13"/>
    <w:rsid w:val="0061177D"/>
    <w:rsid w:val="006142C6"/>
    <w:rsid w:val="006173AF"/>
    <w:rsid w:val="00617B1B"/>
    <w:rsid w:val="00620F2C"/>
    <w:rsid w:val="006213D8"/>
    <w:rsid w:val="0062579C"/>
    <w:rsid w:val="00626F47"/>
    <w:rsid w:val="00634D3D"/>
    <w:rsid w:val="006402C7"/>
    <w:rsid w:val="00640319"/>
    <w:rsid w:val="006439BE"/>
    <w:rsid w:val="006454BD"/>
    <w:rsid w:val="00646011"/>
    <w:rsid w:val="00647033"/>
    <w:rsid w:val="00650BC1"/>
    <w:rsid w:val="006620EC"/>
    <w:rsid w:val="00662FC4"/>
    <w:rsid w:val="00667D31"/>
    <w:rsid w:val="00680883"/>
    <w:rsid w:val="00681734"/>
    <w:rsid w:val="00683182"/>
    <w:rsid w:val="0068658C"/>
    <w:rsid w:val="00686CB0"/>
    <w:rsid w:val="00690B53"/>
    <w:rsid w:val="006932BA"/>
    <w:rsid w:val="006A22B2"/>
    <w:rsid w:val="006A3179"/>
    <w:rsid w:val="006A4F59"/>
    <w:rsid w:val="006A69A7"/>
    <w:rsid w:val="006A6A57"/>
    <w:rsid w:val="006C0A1B"/>
    <w:rsid w:val="006C14F7"/>
    <w:rsid w:val="006D11B6"/>
    <w:rsid w:val="006D174E"/>
    <w:rsid w:val="006D28C5"/>
    <w:rsid w:val="006D46DB"/>
    <w:rsid w:val="006E1506"/>
    <w:rsid w:val="006E4172"/>
    <w:rsid w:val="006F64F9"/>
    <w:rsid w:val="00700465"/>
    <w:rsid w:val="007032AC"/>
    <w:rsid w:val="0071559E"/>
    <w:rsid w:val="00717183"/>
    <w:rsid w:val="007223D2"/>
    <w:rsid w:val="007269B8"/>
    <w:rsid w:val="007274C5"/>
    <w:rsid w:val="00734076"/>
    <w:rsid w:val="00737DFC"/>
    <w:rsid w:val="00750103"/>
    <w:rsid w:val="00753C7C"/>
    <w:rsid w:val="007560E8"/>
    <w:rsid w:val="00756C76"/>
    <w:rsid w:val="00760557"/>
    <w:rsid w:val="007654B2"/>
    <w:rsid w:val="007661AA"/>
    <w:rsid w:val="007675D3"/>
    <w:rsid w:val="007677EA"/>
    <w:rsid w:val="007760A0"/>
    <w:rsid w:val="00781942"/>
    <w:rsid w:val="007831DF"/>
    <w:rsid w:val="00783A59"/>
    <w:rsid w:val="00785430"/>
    <w:rsid w:val="00787177"/>
    <w:rsid w:val="0079241F"/>
    <w:rsid w:val="007935D7"/>
    <w:rsid w:val="0079775F"/>
    <w:rsid w:val="007A36E0"/>
    <w:rsid w:val="007A3C60"/>
    <w:rsid w:val="007A61F2"/>
    <w:rsid w:val="007B1241"/>
    <w:rsid w:val="007B2118"/>
    <w:rsid w:val="007B4137"/>
    <w:rsid w:val="007B5AFA"/>
    <w:rsid w:val="007B5CD2"/>
    <w:rsid w:val="007B720C"/>
    <w:rsid w:val="007C7702"/>
    <w:rsid w:val="007D3832"/>
    <w:rsid w:val="007D3D34"/>
    <w:rsid w:val="007D4183"/>
    <w:rsid w:val="007D4453"/>
    <w:rsid w:val="007E4051"/>
    <w:rsid w:val="007E62D9"/>
    <w:rsid w:val="007E7790"/>
    <w:rsid w:val="007F0126"/>
    <w:rsid w:val="007F6D83"/>
    <w:rsid w:val="007F7A8A"/>
    <w:rsid w:val="00804148"/>
    <w:rsid w:val="00804C6C"/>
    <w:rsid w:val="00806172"/>
    <w:rsid w:val="00811B3C"/>
    <w:rsid w:val="00816B84"/>
    <w:rsid w:val="00822466"/>
    <w:rsid w:val="00831B7E"/>
    <w:rsid w:val="008332AC"/>
    <w:rsid w:val="00834106"/>
    <w:rsid w:val="00834E4B"/>
    <w:rsid w:val="0083619B"/>
    <w:rsid w:val="00836464"/>
    <w:rsid w:val="00836953"/>
    <w:rsid w:val="00842648"/>
    <w:rsid w:val="008431F3"/>
    <w:rsid w:val="00845321"/>
    <w:rsid w:val="0084546F"/>
    <w:rsid w:val="008471FC"/>
    <w:rsid w:val="008512D3"/>
    <w:rsid w:val="0085367A"/>
    <w:rsid w:val="008607CB"/>
    <w:rsid w:val="00870718"/>
    <w:rsid w:val="00870CE3"/>
    <w:rsid w:val="0087110E"/>
    <w:rsid w:val="008756A4"/>
    <w:rsid w:val="00880B64"/>
    <w:rsid w:val="008855F0"/>
    <w:rsid w:val="00885FDE"/>
    <w:rsid w:val="0089144A"/>
    <w:rsid w:val="00892A04"/>
    <w:rsid w:val="0089318D"/>
    <w:rsid w:val="008A316B"/>
    <w:rsid w:val="008A31E1"/>
    <w:rsid w:val="008A6B72"/>
    <w:rsid w:val="008B47B5"/>
    <w:rsid w:val="008C3FAC"/>
    <w:rsid w:val="008D0DF0"/>
    <w:rsid w:val="008D2C46"/>
    <w:rsid w:val="008D663D"/>
    <w:rsid w:val="008E0EA6"/>
    <w:rsid w:val="008E1F87"/>
    <w:rsid w:val="008E2DF0"/>
    <w:rsid w:val="008E3CB3"/>
    <w:rsid w:val="008E4F34"/>
    <w:rsid w:val="008E60E1"/>
    <w:rsid w:val="008E621E"/>
    <w:rsid w:val="008E747C"/>
    <w:rsid w:val="008E76EE"/>
    <w:rsid w:val="008E79F7"/>
    <w:rsid w:val="008F0C9A"/>
    <w:rsid w:val="008F47DA"/>
    <w:rsid w:val="008F6C0B"/>
    <w:rsid w:val="008F6F77"/>
    <w:rsid w:val="009004ED"/>
    <w:rsid w:val="009008F9"/>
    <w:rsid w:val="00915782"/>
    <w:rsid w:val="00917D1A"/>
    <w:rsid w:val="0092012E"/>
    <w:rsid w:val="00922588"/>
    <w:rsid w:val="00934B73"/>
    <w:rsid w:val="00936A2D"/>
    <w:rsid w:val="00940564"/>
    <w:rsid w:val="00942B29"/>
    <w:rsid w:val="009436EC"/>
    <w:rsid w:val="00944D15"/>
    <w:rsid w:val="00951EB1"/>
    <w:rsid w:val="00954281"/>
    <w:rsid w:val="00957BB4"/>
    <w:rsid w:val="00957EB0"/>
    <w:rsid w:val="00967BE9"/>
    <w:rsid w:val="00977BB7"/>
    <w:rsid w:val="00983FDE"/>
    <w:rsid w:val="0098637B"/>
    <w:rsid w:val="0098788B"/>
    <w:rsid w:val="00990CE4"/>
    <w:rsid w:val="00991A90"/>
    <w:rsid w:val="00991AD6"/>
    <w:rsid w:val="00991E5F"/>
    <w:rsid w:val="00992793"/>
    <w:rsid w:val="0099353B"/>
    <w:rsid w:val="0099433D"/>
    <w:rsid w:val="00996DA2"/>
    <w:rsid w:val="009A0262"/>
    <w:rsid w:val="009A0F2D"/>
    <w:rsid w:val="009A2330"/>
    <w:rsid w:val="009A35C9"/>
    <w:rsid w:val="009A4529"/>
    <w:rsid w:val="009A779C"/>
    <w:rsid w:val="009B120A"/>
    <w:rsid w:val="009B2E81"/>
    <w:rsid w:val="009B3055"/>
    <w:rsid w:val="009B3E04"/>
    <w:rsid w:val="009B4A19"/>
    <w:rsid w:val="009C5E79"/>
    <w:rsid w:val="009C70FB"/>
    <w:rsid w:val="009C7554"/>
    <w:rsid w:val="009D19AA"/>
    <w:rsid w:val="009D1E1A"/>
    <w:rsid w:val="009E7E19"/>
    <w:rsid w:val="009F1117"/>
    <w:rsid w:val="009F5A64"/>
    <w:rsid w:val="00A032A4"/>
    <w:rsid w:val="00A052E5"/>
    <w:rsid w:val="00A10734"/>
    <w:rsid w:val="00A11899"/>
    <w:rsid w:val="00A11DE7"/>
    <w:rsid w:val="00A128EE"/>
    <w:rsid w:val="00A13F84"/>
    <w:rsid w:val="00A1500F"/>
    <w:rsid w:val="00A24C48"/>
    <w:rsid w:val="00A255BB"/>
    <w:rsid w:val="00A259DE"/>
    <w:rsid w:val="00A31747"/>
    <w:rsid w:val="00A320C4"/>
    <w:rsid w:val="00A347F9"/>
    <w:rsid w:val="00A41D6F"/>
    <w:rsid w:val="00A44138"/>
    <w:rsid w:val="00A53EF5"/>
    <w:rsid w:val="00A53FE4"/>
    <w:rsid w:val="00A605FB"/>
    <w:rsid w:val="00A64EF2"/>
    <w:rsid w:val="00A66E6D"/>
    <w:rsid w:val="00A70379"/>
    <w:rsid w:val="00A703D9"/>
    <w:rsid w:val="00A73545"/>
    <w:rsid w:val="00A74DE5"/>
    <w:rsid w:val="00A84A01"/>
    <w:rsid w:val="00A8669E"/>
    <w:rsid w:val="00A93204"/>
    <w:rsid w:val="00A940AF"/>
    <w:rsid w:val="00AB00D9"/>
    <w:rsid w:val="00AB13A6"/>
    <w:rsid w:val="00AB23F4"/>
    <w:rsid w:val="00AB3025"/>
    <w:rsid w:val="00AB45C9"/>
    <w:rsid w:val="00AB6DAA"/>
    <w:rsid w:val="00AC1160"/>
    <w:rsid w:val="00AC338C"/>
    <w:rsid w:val="00AC4D70"/>
    <w:rsid w:val="00AD1119"/>
    <w:rsid w:val="00AD65A4"/>
    <w:rsid w:val="00AE0B2C"/>
    <w:rsid w:val="00AE2DF3"/>
    <w:rsid w:val="00AF6E66"/>
    <w:rsid w:val="00B01B33"/>
    <w:rsid w:val="00B11590"/>
    <w:rsid w:val="00B117E7"/>
    <w:rsid w:val="00B23C09"/>
    <w:rsid w:val="00B274AE"/>
    <w:rsid w:val="00B33294"/>
    <w:rsid w:val="00B43905"/>
    <w:rsid w:val="00B43BD7"/>
    <w:rsid w:val="00B43BE2"/>
    <w:rsid w:val="00B44699"/>
    <w:rsid w:val="00B51A33"/>
    <w:rsid w:val="00B539CB"/>
    <w:rsid w:val="00B54696"/>
    <w:rsid w:val="00B558D0"/>
    <w:rsid w:val="00B57603"/>
    <w:rsid w:val="00B61BF2"/>
    <w:rsid w:val="00B65BA8"/>
    <w:rsid w:val="00B740A7"/>
    <w:rsid w:val="00B74E46"/>
    <w:rsid w:val="00B824FA"/>
    <w:rsid w:val="00B86FFA"/>
    <w:rsid w:val="00B87E0F"/>
    <w:rsid w:val="00B90526"/>
    <w:rsid w:val="00B9222F"/>
    <w:rsid w:val="00B96387"/>
    <w:rsid w:val="00B9669F"/>
    <w:rsid w:val="00BA05E4"/>
    <w:rsid w:val="00BA24D9"/>
    <w:rsid w:val="00BA43B5"/>
    <w:rsid w:val="00BA48FE"/>
    <w:rsid w:val="00BA5E6C"/>
    <w:rsid w:val="00BB0876"/>
    <w:rsid w:val="00BB0C75"/>
    <w:rsid w:val="00BB1059"/>
    <w:rsid w:val="00BB359B"/>
    <w:rsid w:val="00BB491F"/>
    <w:rsid w:val="00BC43A5"/>
    <w:rsid w:val="00BC6159"/>
    <w:rsid w:val="00BD05A1"/>
    <w:rsid w:val="00BD0FFD"/>
    <w:rsid w:val="00BD6238"/>
    <w:rsid w:val="00BD6725"/>
    <w:rsid w:val="00BE2D81"/>
    <w:rsid w:val="00BF008F"/>
    <w:rsid w:val="00BF345A"/>
    <w:rsid w:val="00BF3CFD"/>
    <w:rsid w:val="00BF5FD8"/>
    <w:rsid w:val="00BF68BF"/>
    <w:rsid w:val="00BF6FE8"/>
    <w:rsid w:val="00C02B9D"/>
    <w:rsid w:val="00C031DF"/>
    <w:rsid w:val="00C04E6A"/>
    <w:rsid w:val="00C05DD6"/>
    <w:rsid w:val="00C0722F"/>
    <w:rsid w:val="00C1080D"/>
    <w:rsid w:val="00C10D98"/>
    <w:rsid w:val="00C1168C"/>
    <w:rsid w:val="00C135B6"/>
    <w:rsid w:val="00C1610A"/>
    <w:rsid w:val="00C17719"/>
    <w:rsid w:val="00C2435E"/>
    <w:rsid w:val="00C276BC"/>
    <w:rsid w:val="00C27932"/>
    <w:rsid w:val="00C2793F"/>
    <w:rsid w:val="00C344D0"/>
    <w:rsid w:val="00C34BAB"/>
    <w:rsid w:val="00C364DD"/>
    <w:rsid w:val="00C41A03"/>
    <w:rsid w:val="00C42252"/>
    <w:rsid w:val="00C42B28"/>
    <w:rsid w:val="00C4443C"/>
    <w:rsid w:val="00C44441"/>
    <w:rsid w:val="00C46B26"/>
    <w:rsid w:val="00C50CAA"/>
    <w:rsid w:val="00C5417B"/>
    <w:rsid w:val="00C5494C"/>
    <w:rsid w:val="00C55A08"/>
    <w:rsid w:val="00C62583"/>
    <w:rsid w:val="00C676AE"/>
    <w:rsid w:val="00C7223E"/>
    <w:rsid w:val="00C73127"/>
    <w:rsid w:val="00C74580"/>
    <w:rsid w:val="00C74DD6"/>
    <w:rsid w:val="00C8340C"/>
    <w:rsid w:val="00C92D5F"/>
    <w:rsid w:val="00C92DDB"/>
    <w:rsid w:val="00C94A08"/>
    <w:rsid w:val="00CA060E"/>
    <w:rsid w:val="00CA398E"/>
    <w:rsid w:val="00CA6995"/>
    <w:rsid w:val="00CA75D0"/>
    <w:rsid w:val="00CB22D7"/>
    <w:rsid w:val="00CB5BE9"/>
    <w:rsid w:val="00CB6BD4"/>
    <w:rsid w:val="00CC061D"/>
    <w:rsid w:val="00CC1D05"/>
    <w:rsid w:val="00CC1F5E"/>
    <w:rsid w:val="00CC3C58"/>
    <w:rsid w:val="00CD5421"/>
    <w:rsid w:val="00CE1C6B"/>
    <w:rsid w:val="00CF1CCF"/>
    <w:rsid w:val="00CF3794"/>
    <w:rsid w:val="00D01808"/>
    <w:rsid w:val="00D02FE0"/>
    <w:rsid w:val="00D1001A"/>
    <w:rsid w:val="00D1139E"/>
    <w:rsid w:val="00D1455C"/>
    <w:rsid w:val="00D16EE5"/>
    <w:rsid w:val="00D220CD"/>
    <w:rsid w:val="00D2275F"/>
    <w:rsid w:val="00D234F3"/>
    <w:rsid w:val="00D23527"/>
    <w:rsid w:val="00D23FC2"/>
    <w:rsid w:val="00D25EE4"/>
    <w:rsid w:val="00D30947"/>
    <w:rsid w:val="00D30B1E"/>
    <w:rsid w:val="00D31F8E"/>
    <w:rsid w:val="00D33021"/>
    <w:rsid w:val="00D44316"/>
    <w:rsid w:val="00D529D3"/>
    <w:rsid w:val="00D53900"/>
    <w:rsid w:val="00D551CD"/>
    <w:rsid w:val="00D57EB1"/>
    <w:rsid w:val="00D630E4"/>
    <w:rsid w:val="00D63DAF"/>
    <w:rsid w:val="00D70F00"/>
    <w:rsid w:val="00D7445C"/>
    <w:rsid w:val="00D74475"/>
    <w:rsid w:val="00D74859"/>
    <w:rsid w:val="00D74F04"/>
    <w:rsid w:val="00D75834"/>
    <w:rsid w:val="00D75B20"/>
    <w:rsid w:val="00D75C8A"/>
    <w:rsid w:val="00D817F5"/>
    <w:rsid w:val="00D82850"/>
    <w:rsid w:val="00D84371"/>
    <w:rsid w:val="00D871DA"/>
    <w:rsid w:val="00D874F3"/>
    <w:rsid w:val="00DA1A9F"/>
    <w:rsid w:val="00DA1EDC"/>
    <w:rsid w:val="00DA45B7"/>
    <w:rsid w:val="00DB08EC"/>
    <w:rsid w:val="00DC0A73"/>
    <w:rsid w:val="00DC0CF2"/>
    <w:rsid w:val="00DC0D54"/>
    <w:rsid w:val="00DD186E"/>
    <w:rsid w:val="00DE72B7"/>
    <w:rsid w:val="00DE7C68"/>
    <w:rsid w:val="00DF0A66"/>
    <w:rsid w:val="00DF1864"/>
    <w:rsid w:val="00DF7974"/>
    <w:rsid w:val="00E04310"/>
    <w:rsid w:val="00E0445C"/>
    <w:rsid w:val="00E108AF"/>
    <w:rsid w:val="00E10DB3"/>
    <w:rsid w:val="00E116BE"/>
    <w:rsid w:val="00E176DB"/>
    <w:rsid w:val="00E2228E"/>
    <w:rsid w:val="00E22DD0"/>
    <w:rsid w:val="00E309AF"/>
    <w:rsid w:val="00E37292"/>
    <w:rsid w:val="00E37C2E"/>
    <w:rsid w:val="00E431A8"/>
    <w:rsid w:val="00E45187"/>
    <w:rsid w:val="00E53713"/>
    <w:rsid w:val="00E53917"/>
    <w:rsid w:val="00E565B0"/>
    <w:rsid w:val="00E67CAE"/>
    <w:rsid w:val="00E750A8"/>
    <w:rsid w:val="00E7725F"/>
    <w:rsid w:val="00E77A9B"/>
    <w:rsid w:val="00E8169A"/>
    <w:rsid w:val="00E84BE6"/>
    <w:rsid w:val="00E855F5"/>
    <w:rsid w:val="00E90681"/>
    <w:rsid w:val="00E93FFA"/>
    <w:rsid w:val="00E9423D"/>
    <w:rsid w:val="00E945B7"/>
    <w:rsid w:val="00E97648"/>
    <w:rsid w:val="00EA0939"/>
    <w:rsid w:val="00EA55E2"/>
    <w:rsid w:val="00EB20EB"/>
    <w:rsid w:val="00EB26F4"/>
    <w:rsid w:val="00EB7EB5"/>
    <w:rsid w:val="00EC6210"/>
    <w:rsid w:val="00ED1253"/>
    <w:rsid w:val="00ED38C7"/>
    <w:rsid w:val="00EE1012"/>
    <w:rsid w:val="00EE24F2"/>
    <w:rsid w:val="00EE50D2"/>
    <w:rsid w:val="00EF0712"/>
    <w:rsid w:val="00EF1438"/>
    <w:rsid w:val="00EF2779"/>
    <w:rsid w:val="00EF615D"/>
    <w:rsid w:val="00EF71D9"/>
    <w:rsid w:val="00F007F9"/>
    <w:rsid w:val="00F0183B"/>
    <w:rsid w:val="00F024F8"/>
    <w:rsid w:val="00F03765"/>
    <w:rsid w:val="00F058FB"/>
    <w:rsid w:val="00F144DC"/>
    <w:rsid w:val="00F17B5A"/>
    <w:rsid w:val="00F267B7"/>
    <w:rsid w:val="00F408C8"/>
    <w:rsid w:val="00F459E8"/>
    <w:rsid w:val="00F46859"/>
    <w:rsid w:val="00F51773"/>
    <w:rsid w:val="00F54E1D"/>
    <w:rsid w:val="00F55477"/>
    <w:rsid w:val="00F559E6"/>
    <w:rsid w:val="00F55C32"/>
    <w:rsid w:val="00F56127"/>
    <w:rsid w:val="00F561F7"/>
    <w:rsid w:val="00F63812"/>
    <w:rsid w:val="00F6398F"/>
    <w:rsid w:val="00F6472F"/>
    <w:rsid w:val="00F674E2"/>
    <w:rsid w:val="00F74302"/>
    <w:rsid w:val="00F754E7"/>
    <w:rsid w:val="00F768FC"/>
    <w:rsid w:val="00F76EEB"/>
    <w:rsid w:val="00F77B57"/>
    <w:rsid w:val="00F818D2"/>
    <w:rsid w:val="00F819FA"/>
    <w:rsid w:val="00F83508"/>
    <w:rsid w:val="00F90C9A"/>
    <w:rsid w:val="00F94F6C"/>
    <w:rsid w:val="00F956B3"/>
    <w:rsid w:val="00F9629C"/>
    <w:rsid w:val="00F97807"/>
    <w:rsid w:val="00F97D69"/>
    <w:rsid w:val="00FA012E"/>
    <w:rsid w:val="00FA062F"/>
    <w:rsid w:val="00FA437F"/>
    <w:rsid w:val="00FB08F1"/>
    <w:rsid w:val="00FB0EEC"/>
    <w:rsid w:val="00FB327A"/>
    <w:rsid w:val="00FB56B6"/>
    <w:rsid w:val="00FB57D4"/>
    <w:rsid w:val="00FB796A"/>
    <w:rsid w:val="00FC2BB3"/>
    <w:rsid w:val="00FC3EF9"/>
    <w:rsid w:val="00FD41B5"/>
    <w:rsid w:val="00FE2758"/>
    <w:rsid w:val="00FE69C3"/>
    <w:rsid w:val="00FF0D2A"/>
    <w:rsid w:val="00FF115A"/>
    <w:rsid w:val="00FF13AA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6147"/>
  <w15:docId w15:val="{68AE30C4-4377-4709-BCE5-44A18E1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173A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73A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25D5-DF6F-4F61-83CA-3E8EA1A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7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biega</dc:creator>
  <cp:lastModifiedBy>Joanna Przybyła</cp:lastModifiedBy>
  <cp:revision>24</cp:revision>
  <cp:lastPrinted>2024-02-29T07:51:00Z</cp:lastPrinted>
  <dcterms:created xsi:type="dcterms:W3CDTF">2025-01-14T06:55:00Z</dcterms:created>
  <dcterms:modified xsi:type="dcterms:W3CDTF">2026-02-09T13:30:00Z</dcterms:modified>
</cp:coreProperties>
</file>